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2731B" w14:textId="77777777" w:rsidR="00644675" w:rsidRDefault="00644675">
      <w:pPr>
        <w:rPr>
          <w:lang w:val="es-ES"/>
        </w:rPr>
      </w:pPr>
    </w:p>
    <w:p w14:paraId="0393601A" w14:textId="54ADC9F5" w:rsidR="000B684D" w:rsidRPr="004B4F5F" w:rsidRDefault="000B684D" w:rsidP="004B4F5F">
      <w:pPr>
        <w:jc w:val="both"/>
        <w:rPr>
          <w:rFonts w:ascii="Arial" w:hAnsi="Arial" w:cs="Arial"/>
          <w:lang w:val="es-ES"/>
        </w:rPr>
      </w:pPr>
      <w:r w:rsidRPr="004B4F5F">
        <w:rPr>
          <w:rFonts w:ascii="Arial" w:hAnsi="Arial" w:cs="Arial"/>
          <w:lang w:val="es-ES"/>
        </w:rPr>
        <w:t xml:space="preserve">Ciudad, </w:t>
      </w:r>
      <w:r w:rsidR="009C2BE7" w:rsidRPr="004B4F5F">
        <w:rPr>
          <w:rFonts w:ascii="Arial" w:hAnsi="Arial" w:cs="Arial"/>
          <w:lang w:val="es-ES"/>
        </w:rPr>
        <w:t>fecha</w:t>
      </w:r>
    </w:p>
    <w:p w14:paraId="3E4689F5" w14:textId="77777777" w:rsidR="00D6007F" w:rsidRPr="004B4F5F" w:rsidRDefault="00D6007F" w:rsidP="004B4F5F">
      <w:pPr>
        <w:jc w:val="both"/>
        <w:rPr>
          <w:rFonts w:ascii="Arial" w:hAnsi="Arial" w:cs="Arial"/>
          <w:lang w:val="es-ES"/>
        </w:rPr>
      </w:pPr>
    </w:p>
    <w:p w14:paraId="3327583A" w14:textId="77777777" w:rsidR="00644675" w:rsidRPr="004B4F5F" w:rsidRDefault="00644675" w:rsidP="004B4F5F">
      <w:pPr>
        <w:jc w:val="both"/>
        <w:rPr>
          <w:rFonts w:ascii="Arial" w:hAnsi="Arial" w:cs="Arial"/>
          <w:lang w:val="es-ES"/>
        </w:rPr>
      </w:pPr>
      <w:r w:rsidRPr="004B4F5F">
        <w:rPr>
          <w:rFonts w:ascii="Arial" w:hAnsi="Arial" w:cs="Arial"/>
          <w:lang w:val="es-ES"/>
        </w:rPr>
        <w:t>Señores</w:t>
      </w:r>
    </w:p>
    <w:p w14:paraId="0260B610" w14:textId="49ADD614" w:rsidR="00644675" w:rsidRPr="004B4F5F" w:rsidRDefault="00D6007F" w:rsidP="004B4F5F">
      <w:pPr>
        <w:jc w:val="both"/>
        <w:rPr>
          <w:rFonts w:ascii="Arial" w:hAnsi="Arial" w:cs="Arial"/>
          <w:b/>
          <w:lang w:val="es-ES"/>
        </w:rPr>
      </w:pPr>
      <w:r w:rsidRPr="004B4F5F">
        <w:rPr>
          <w:rFonts w:ascii="Arial" w:hAnsi="Arial" w:cs="Arial"/>
          <w:b/>
          <w:lang w:val="es-ES"/>
        </w:rPr>
        <w:t>REVISTA COLOMBIANA DE HEMATOLOGÍA Y ONCOLOGÍA</w:t>
      </w:r>
    </w:p>
    <w:p w14:paraId="53352E99" w14:textId="77777777" w:rsidR="00D6007F" w:rsidRPr="004B4F5F" w:rsidRDefault="00D6007F" w:rsidP="004B4F5F">
      <w:pPr>
        <w:jc w:val="both"/>
        <w:rPr>
          <w:rFonts w:ascii="Arial" w:hAnsi="Arial" w:cs="Arial"/>
          <w:lang w:val="es-ES"/>
        </w:rPr>
      </w:pPr>
    </w:p>
    <w:p w14:paraId="2EBCB3AA" w14:textId="2CFA87D2" w:rsidR="00D6007F" w:rsidRPr="004B4F5F" w:rsidRDefault="00D6007F" w:rsidP="004B4F5F">
      <w:pPr>
        <w:jc w:val="both"/>
        <w:rPr>
          <w:rFonts w:ascii="Arial" w:hAnsi="Arial" w:cs="Arial"/>
          <w:i/>
          <w:lang w:val="es-ES"/>
        </w:rPr>
      </w:pPr>
      <w:r w:rsidRPr="004B4F5F">
        <w:rPr>
          <w:rFonts w:ascii="Arial" w:hAnsi="Arial" w:cs="Arial"/>
          <w:i/>
          <w:lang w:val="es-ES"/>
        </w:rPr>
        <w:t xml:space="preserve">Asunto: carta de </w:t>
      </w:r>
      <w:r w:rsidR="009C2BE7" w:rsidRPr="004B4F5F">
        <w:rPr>
          <w:rFonts w:ascii="Arial" w:hAnsi="Arial" w:cs="Arial"/>
          <w:i/>
          <w:lang w:val="es-ES"/>
        </w:rPr>
        <w:t>sometimiento de manuscrito para publicación</w:t>
      </w:r>
    </w:p>
    <w:p w14:paraId="184540D3" w14:textId="77777777" w:rsidR="00D6007F" w:rsidRPr="004B4F5F" w:rsidRDefault="00D6007F" w:rsidP="004B4F5F">
      <w:pPr>
        <w:jc w:val="both"/>
        <w:rPr>
          <w:rFonts w:ascii="Arial" w:hAnsi="Arial" w:cs="Arial"/>
          <w:lang w:val="es-ES"/>
        </w:rPr>
      </w:pPr>
    </w:p>
    <w:p w14:paraId="7EB4599C" w14:textId="38C4D5C9" w:rsidR="00D6007F" w:rsidRPr="004B4F5F" w:rsidRDefault="00D6007F" w:rsidP="004B4F5F">
      <w:pPr>
        <w:jc w:val="both"/>
        <w:rPr>
          <w:rFonts w:ascii="Arial" w:hAnsi="Arial" w:cs="Arial"/>
          <w:lang w:val="es-ES"/>
        </w:rPr>
      </w:pPr>
      <w:r w:rsidRPr="004B4F5F">
        <w:rPr>
          <w:rFonts w:ascii="Arial" w:hAnsi="Arial" w:cs="Arial"/>
          <w:lang w:val="es-ES"/>
        </w:rPr>
        <w:t xml:space="preserve">Respetado </w:t>
      </w:r>
      <w:r w:rsidR="00B87DB6">
        <w:rPr>
          <w:rFonts w:ascii="Arial" w:hAnsi="Arial" w:cs="Arial"/>
          <w:lang w:val="es-ES"/>
        </w:rPr>
        <w:t>Editor Dr. Pedro Ramos</w:t>
      </w:r>
      <w:r w:rsidRPr="004B4F5F">
        <w:rPr>
          <w:rFonts w:ascii="Arial" w:hAnsi="Arial" w:cs="Arial"/>
          <w:lang w:val="es-ES"/>
        </w:rPr>
        <w:t>,</w:t>
      </w:r>
    </w:p>
    <w:p w14:paraId="67DEC2D6" w14:textId="77777777" w:rsidR="00D6007F" w:rsidRPr="004B4F5F" w:rsidRDefault="00D6007F" w:rsidP="004B4F5F">
      <w:pPr>
        <w:jc w:val="both"/>
        <w:rPr>
          <w:rFonts w:ascii="Arial" w:hAnsi="Arial" w:cs="Arial"/>
          <w:lang w:val="es-ES"/>
        </w:rPr>
      </w:pPr>
    </w:p>
    <w:p w14:paraId="5B23F23B" w14:textId="77777777" w:rsidR="00252FD2" w:rsidRPr="004B4F5F" w:rsidRDefault="00BF4231" w:rsidP="004B4F5F">
      <w:pPr>
        <w:jc w:val="both"/>
        <w:rPr>
          <w:rFonts w:ascii="Arial" w:hAnsi="Arial" w:cs="Arial"/>
          <w:lang w:val="es-ES"/>
        </w:rPr>
      </w:pPr>
      <w:r w:rsidRPr="004B4F5F">
        <w:rPr>
          <w:rFonts w:ascii="Arial" w:hAnsi="Arial" w:cs="Arial"/>
          <w:lang w:val="es-ES"/>
        </w:rPr>
        <w:t>Mediante la presente los abajo fi</w:t>
      </w:r>
      <w:r w:rsidR="00DE27AD" w:rsidRPr="004B4F5F">
        <w:rPr>
          <w:rFonts w:ascii="Arial" w:hAnsi="Arial" w:cs="Arial"/>
          <w:lang w:val="es-ES"/>
        </w:rPr>
        <w:t xml:space="preserve">rmantes sometemos </w:t>
      </w:r>
      <w:r w:rsidR="009C2BE7" w:rsidRPr="004B4F5F">
        <w:rPr>
          <w:rFonts w:ascii="Arial" w:hAnsi="Arial" w:cs="Arial"/>
          <w:lang w:val="es-ES"/>
        </w:rPr>
        <w:t xml:space="preserve">para su publicación </w:t>
      </w:r>
      <w:r w:rsidR="00DE27AD" w:rsidRPr="004B4F5F">
        <w:rPr>
          <w:rFonts w:ascii="Arial" w:hAnsi="Arial" w:cs="Arial"/>
          <w:lang w:val="es-ES"/>
        </w:rPr>
        <w:t>el manuscrito</w:t>
      </w:r>
      <w:r w:rsidR="009C2BE7" w:rsidRPr="004B4F5F">
        <w:rPr>
          <w:rFonts w:ascii="Arial" w:hAnsi="Arial" w:cs="Arial"/>
          <w:lang w:val="es-ES"/>
        </w:rPr>
        <w:t xml:space="preserve"> titulado </w:t>
      </w:r>
      <w:r w:rsidR="0010463C" w:rsidRPr="004B4F5F">
        <w:rPr>
          <w:rFonts w:ascii="Arial" w:hAnsi="Arial" w:cs="Arial"/>
          <w:b/>
          <w:bCs/>
          <w:lang w:val="es-CO"/>
        </w:rPr>
        <w:t>"</w:t>
      </w:r>
      <w:r w:rsidR="009C2BE7" w:rsidRPr="004B4F5F">
        <w:rPr>
          <w:rFonts w:ascii="Arial" w:hAnsi="Arial" w:cs="Arial"/>
          <w:b/>
          <w:bCs/>
          <w:lang w:val="es-CO"/>
        </w:rPr>
        <w:t>Título completo del artículo</w:t>
      </w:r>
      <w:r w:rsidR="0010463C" w:rsidRPr="004B4F5F">
        <w:rPr>
          <w:rFonts w:ascii="Arial" w:hAnsi="Arial" w:cs="Arial"/>
          <w:b/>
          <w:bCs/>
          <w:lang w:val="es-CO"/>
        </w:rPr>
        <w:t>"</w:t>
      </w:r>
      <w:r w:rsidR="009C2BE7" w:rsidRPr="004B4F5F">
        <w:rPr>
          <w:rFonts w:ascii="Arial" w:hAnsi="Arial" w:cs="Arial"/>
          <w:b/>
          <w:bCs/>
          <w:lang w:val="es-CO"/>
        </w:rPr>
        <w:t xml:space="preserve">, </w:t>
      </w:r>
      <w:r w:rsidR="009C2BE7" w:rsidRPr="004B4F5F">
        <w:rPr>
          <w:rFonts w:ascii="Arial" w:hAnsi="Arial" w:cs="Arial"/>
          <w:lang w:val="es-CO"/>
        </w:rPr>
        <w:t xml:space="preserve">el cual se derivó de la investigación titulada </w:t>
      </w:r>
      <w:r w:rsidR="009C2BE7" w:rsidRPr="004B4F5F">
        <w:rPr>
          <w:rFonts w:ascii="Arial" w:hAnsi="Arial" w:cs="Arial"/>
          <w:b/>
          <w:bCs/>
          <w:lang w:val="es-CO"/>
        </w:rPr>
        <w:t>“Tìtulo de la investigación que origina el artículo”</w:t>
      </w:r>
      <w:r w:rsidR="001B2C24" w:rsidRPr="004B4F5F">
        <w:rPr>
          <w:rFonts w:ascii="Arial" w:hAnsi="Arial" w:cs="Arial"/>
          <w:lang w:val="es-ES"/>
        </w:rPr>
        <w:t>.</w:t>
      </w:r>
      <w:r w:rsidR="006A5699" w:rsidRPr="004B4F5F">
        <w:rPr>
          <w:rFonts w:ascii="Arial" w:hAnsi="Arial" w:cs="Arial"/>
          <w:lang w:val="es-ES"/>
        </w:rPr>
        <w:t xml:space="preserve"> </w:t>
      </w:r>
      <w:r w:rsidR="00252FD2" w:rsidRPr="004B4F5F">
        <w:rPr>
          <w:rFonts w:ascii="Arial" w:hAnsi="Arial" w:cs="Arial"/>
          <w:lang w:val="es-ES"/>
        </w:rPr>
        <w:t xml:space="preserve">Se trata de un </w:t>
      </w:r>
      <w:r w:rsidR="00252FD2" w:rsidRPr="004B4F5F">
        <w:rPr>
          <w:rFonts w:ascii="Arial" w:hAnsi="Arial" w:cs="Arial"/>
          <w:b/>
          <w:bCs/>
          <w:lang w:val="es-ES"/>
        </w:rPr>
        <w:t>“Tipo de artículo según categorías de publicación- por ejemplo, Artículo Original)”</w:t>
      </w:r>
      <w:r w:rsidR="00252FD2" w:rsidRPr="004B4F5F">
        <w:rPr>
          <w:rFonts w:ascii="Arial" w:hAnsi="Arial" w:cs="Arial"/>
          <w:lang w:val="es-ES"/>
        </w:rPr>
        <w:t xml:space="preserve"> con </w:t>
      </w:r>
      <w:r w:rsidR="00252FD2" w:rsidRPr="004B4F5F">
        <w:rPr>
          <w:rFonts w:ascii="Arial" w:hAnsi="Arial" w:cs="Arial"/>
          <w:b/>
          <w:bCs/>
          <w:lang w:val="es-ES"/>
        </w:rPr>
        <w:t>“# de referencias en la bibliografía”</w:t>
      </w:r>
      <w:r w:rsidR="00252FD2" w:rsidRPr="004B4F5F">
        <w:rPr>
          <w:rFonts w:ascii="Arial" w:hAnsi="Arial" w:cs="Arial"/>
          <w:lang w:val="es-ES"/>
        </w:rPr>
        <w:t xml:space="preserve"> de referencias. </w:t>
      </w:r>
    </w:p>
    <w:p w14:paraId="5174FA5A" w14:textId="77777777" w:rsidR="00252FD2" w:rsidRPr="004B4F5F" w:rsidRDefault="00252FD2" w:rsidP="004B4F5F">
      <w:pPr>
        <w:jc w:val="both"/>
        <w:rPr>
          <w:rFonts w:ascii="Arial" w:hAnsi="Arial" w:cs="Arial"/>
          <w:lang w:val="es-ES"/>
        </w:rPr>
      </w:pPr>
    </w:p>
    <w:p w14:paraId="67E56DAC" w14:textId="332609D9" w:rsidR="00BF4231" w:rsidRPr="004B4F5F" w:rsidRDefault="00252FD2" w:rsidP="004B4F5F">
      <w:pPr>
        <w:jc w:val="both"/>
        <w:rPr>
          <w:rFonts w:ascii="Arial" w:hAnsi="Arial" w:cs="Arial"/>
          <w:lang w:val="es-ES"/>
        </w:rPr>
      </w:pPr>
      <w:r w:rsidRPr="004B4F5F">
        <w:rPr>
          <w:rFonts w:ascii="Arial" w:hAnsi="Arial" w:cs="Arial"/>
          <w:lang w:val="es-ES"/>
        </w:rPr>
        <w:t>C</w:t>
      </w:r>
      <w:r w:rsidR="000B783D" w:rsidRPr="004B4F5F">
        <w:rPr>
          <w:rFonts w:ascii="Arial" w:hAnsi="Arial" w:cs="Arial"/>
          <w:lang w:val="es-ES"/>
        </w:rPr>
        <w:t>omo parte del proceso, hacemos las siguientes declaraciones:</w:t>
      </w:r>
    </w:p>
    <w:p w14:paraId="67AD48D5" w14:textId="7BD6FE39" w:rsidR="000B783D" w:rsidRPr="004B4F5F" w:rsidRDefault="000B783D" w:rsidP="004B4F5F">
      <w:pPr>
        <w:jc w:val="both"/>
        <w:rPr>
          <w:rFonts w:ascii="Arial" w:hAnsi="Arial" w:cs="Arial"/>
          <w:lang w:val="es-ES"/>
        </w:rPr>
      </w:pPr>
    </w:p>
    <w:p w14:paraId="01E3B856" w14:textId="6C2DCD0C" w:rsidR="009C2BE7" w:rsidRPr="004B4F5F" w:rsidRDefault="009C2BE7" w:rsidP="004B4F5F">
      <w:pPr>
        <w:jc w:val="both"/>
        <w:rPr>
          <w:rFonts w:ascii="Arial" w:hAnsi="Arial" w:cs="Arial"/>
          <w:b/>
          <w:bCs/>
          <w:lang w:val="es-ES"/>
        </w:rPr>
      </w:pPr>
      <w:r w:rsidRPr="004B4F5F">
        <w:rPr>
          <w:rFonts w:ascii="Arial" w:hAnsi="Arial" w:cs="Arial"/>
          <w:b/>
          <w:bCs/>
          <w:lang w:val="es-ES"/>
        </w:rPr>
        <w:t>Sobre originalidad y autoría</w:t>
      </w:r>
      <w:r w:rsidR="00114E63" w:rsidRPr="004B4F5F">
        <w:rPr>
          <w:rFonts w:ascii="Arial" w:hAnsi="Arial" w:cs="Arial"/>
          <w:b/>
          <w:bCs/>
          <w:lang w:val="es-ES"/>
        </w:rPr>
        <w:t>:</w:t>
      </w:r>
    </w:p>
    <w:p w14:paraId="57254C86" w14:textId="78FD49BA" w:rsidR="00114E63" w:rsidRPr="004B4F5F" w:rsidRDefault="00114E63" w:rsidP="004B4F5F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4B4F5F">
        <w:rPr>
          <w:rFonts w:ascii="Arial" w:hAnsi="Arial" w:cs="Arial"/>
          <w:sz w:val="24"/>
          <w:szCs w:val="24"/>
          <w:lang w:val="es-ES"/>
        </w:rPr>
        <w:t xml:space="preserve">Se trata de un trabajo original que no ha sido publicado </w:t>
      </w:r>
      <w:r w:rsidR="001A66BA" w:rsidRPr="004B4F5F">
        <w:rPr>
          <w:rFonts w:ascii="Arial" w:hAnsi="Arial" w:cs="Arial"/>
          <w:sz w:val="24"/>
          <w:szCs w:val="24"/>
          <w:lang w:val="es-ES"/>
        </w:rPr>
        <w:t xml:space="preserve">total o parcialmente (partes significativas) </w:t>
      </w:r>
      <w:r w:rsidRPr="004B4F5F">
        <w:rPr>
          <w:rFonts w:ascii="Arial" w:hAnsi="Arial" w:cs="Arial"/>
          <w:sz w:val="24"/>
          <w:szCs w:val="24"/>
          <w:lang w:val="es-ES"/>
        </w:rPr>
        <w:t>con antelación ni ha sido remitido simultáneamente a otra publicación.</w:t>
      </w:r>
    </w:p>
    <w:p w14:paraId="422F62F3" w14:textId="0931D0D6" w:rsidR="00114E63" w:rsidRPr="004B4F5F" w:rsidRDefault="00114E63" w:rsidP="004B4F5F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4B4F5F">
        <w:rPr>
          <w:rFonts w:ascii="Arial" w:hAnsi="Arial" w:cs="Arial"/>
          <w:sz w:val="24"/>
          <w:szCs w:val="24"/>
          <w:lang w:val="es-ES"/>
        </w:rPr>
        <w:t>Realizamos contribuciones sustanciales a la concepción o diseño del estudio; o la adquisición, análisis o interpretación de los resultados.</w:t>
      </w:r>
    </w:p>
    <w:p w14:paraId="2EF3E5E9" w14:textId="201F6DE7" w:rsidR="00114E63" w:rsidRPr="004B4F5F" w:rsidRDefault="00114E63" w:rsidP="004B4F5F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4B4F5F">
        <w:rPr>
          <w:rFonts w:ascii="Arial" w:hAnsi="Arial" w:cs="Arial"/>
          <w:sz w:val="24"/>
          <w:szCs w:val="24"/>
          <w:lang w:val="es-ES"/>
        </w:rPr>
        <w:t>Participamos en la escritura del manuscrito o la revisión crítica de su contenido intelectual.</w:t>
      </w:r>
    </w:p>
    <w:p w14:paraId="5DC7E91E" w14:textId="2A904B28" w:rsidR="00114E63" w:rsidRPr="004B4F5F" w:rsidRDefault="00114E63" w:rsidP="004B4F5F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4B4F5F">
        <w:rPr>
          <w:rFonts w:ascii="Arial" w:hAnsi="Arial" w:cs="Arial"/>
          <w:sz w:val="24"/>
          <w:szCs w:val="24"/>
          <w:lang w:val="es-ES"/>
        </w:rPr>
        <w:t>Todos aprobamos el contenido final del manuscrito remitido.</w:t>
      </w:r>
    </w:p>
    <w:p w14:paraId="59471D0E" w14:textId="5520B0DC" w:rsidR="00114E63" w:rsidRPr="004B4F5F" w:rsidRDefault="00114E63" w:rsidP="004B4F5F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4B4F5F">
        <w:rPr>
          <w:rFonts w:ascii="Arial" w:hAnsi="Arial" w:cs="Arial"/>
          <w:sz w:val="24"/>
          <w:szCs w:val="24"/>
          <w:lang w:val="es-ES"/>
        </w:rPr>
        <w:t>Aceptamos la responsabilidad del contenido del manuscrito, con el fin de garantizar que toda inquietud relacionada con la exactitud o integridad de cualquier parte del trabajo sea investigada y resuelta adecuadamente.</w:t>
      </w:r>
    </w:p>
    <w:p w14:paraId="23EED19B" w14:textId="77777777" w:rsidR="00114E63" w:rsidRPr="004B4F5F" w:rsidRDefault="00114E63" w:rsidP="004B4F5F">
      <w:pPr>
        <w:jc w:val="both"/>
        <w:rPr>
          <w:rFonts w:ascii="Arial" w:hAnsi="Arial" w:cs="Arial"/>
          <w:lang w:val="es-ES"/>
        </w:rPr>
      </w:pPr>
    </w:p>
    <w:p w14:paraId="77823CB4" w14:textId="2B905DC4" w:rsidR="009C2BE7" w:rsidRPr="004B4F5F" w:rsidRDefault="009C2BE7" w:rsidP="004B4F5F">
      <w:pPr>
        <w:jc w:val="both"/>
        <w:rPr>
          <w:rFonts w:ascii="Arial" w:hAnsi="Arial" w:cs="Arial"/>
          <w:b/>
          <w:bCs/>
          <w:lang w:val="es-ES"/>
        </w:rPr>
      </w:pPr>
      <w:r w:rsidRPr="004B4F5F">
        <w:rPr>
          <w:rFonts w:ascii="Arial" w:hAnsi="Arial" w:cs="Arial"/>
          <w:b/>
          <w:bCs/>
          <w:lang w:val="es-ES"/>
        </w:rPr>
        <w:t>Sobre derechos de autor y propiedad intelectual</w:t>
      </w:r>
      <w:r w:rsidR="001A66BA" w:rsidRPr="004B4F5F">
        <w:rPr>
          <w:rFonts w:ascii="Arial" w:hAnsi="Arial" w:cs="Arial"/>
          <w:b/>
          <w:bCs/>
          <w:lang w:val="es-ES"/>
        </w:rPr>
        <w:t>:</w:t>
      </w:r>
    </w:p>
    <w:p w14:paraId="29B57D6E" w14:textId="2DFEDAA5" w:rsidR="005A2CA2" w:rsidRPr="004B4F5F" w:rsidRDefault="00114E63" w:rsidP="004B4F5F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4B4F5F">
        <w:rPr>
          <w:rFonts w:ascii="Arial" w:hAnsi="Arial" w:cs="Arial"/>
          <w:sz w:val="24"/>
          <w:szCs w:val="24"/>
          <w:lang w:val="es-ES"/>
        </w:rPr>
        <w:t xml:space="preserve">En caso de ser aceptado el manuscrito, otorgamos a la revista el permiso </w:t>
      </w:r>
      <w:r w:rsidR="005A2CA2" w:rsidRPr="004B4F5F">
        <w:rPr>
          <w:rFonts w:ascii="Arial" w:hAnsi="Arial" w:cs="Arial"/>
          <w:sz w:val="24"/>
          <w:szCs w:val="24"/>
          <w:lang w:val="es-ES"/>
        </w:rPr>
        <w:t xml:space="preserve">de publicación bajo una licencia </w:t>
      </w:r>
      <w:proofErr w:type="spellStart"/>
      <w:r w:rsidR="005A2CA2" w:rsidRPr="004B4F5F">
        <w:rPr>
          <w:rFonts w:ascii="Arial" w:hAnsi="Arial" w:cs="Arial"/>
          <w:sz w:val="24"/>
          <w:szCs w:val="24"/>
          <w:lang w:val="es-ES"/>
        </w:rPr>
        <w:t>creative</w:t>
      </w:r>
      <w:proofErr w:type="spellEnd"/>
      <w:r w:rsidR="005A2CA2" w:rsidRPr="004B4F5F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5A2CA2" w:rsidRPr="004B4F5F">
        <w:rPr>
          <w:rFonts w:ascii="Arial" w:hAnsi="Arial" w:cs="Arial"/>
          <w:sz w:val="24"/>
          <w:szCs w:val="24"/>
          <w:lang w:val="es-ES"/>
        </w:rPr>
        <w:t>commons</w:t>
      </w:r>
      <w:proofErr w:type="spellEnd"/>
      <w:r w:rsidR="005A2CA2" w:rsidRPr="004B4F5F">
        <w:rPr>
          <w:rFonts w:ascii="Arial" w:hAnsi="Arial" w:cs="Arial"/>
          <w:sz w:val="24"/>
          <w:szCs w:val="24"/>
          <w:lang w:val="es-ES"/>
        </w:rPr>
        <w:t xml:space="preserve"> para la distribución sin modificaciones ni fines comerciales del artículo (</w:t>
      </w:r>
      <w:hyperlink r:id="rId6" w:history="1">
        <w:r w:rsidR="005A2CA2" w:rsidRPr="004B4F5F">
          <w:rPr>
            <w:rStyle w:val="Hipervnculo"/>
            <w:rFonts w:ascii="Arial" w:hAnsi="Arial" w:cs="Arial"/>
            <w:sz w:val="24"/>
            <w:szCs w:val="24"/>
            <w:lang w:val="es-ES"/>
          </w:rPr>
          <w:t>CC BY-NC-ND 4.0</w:t>
        </w:r>
      </w:hyperlink>
      <w:r w:rsidR="005A2CA2" w:rsidRPr="004B4F5F">
        <w:rPr>
          <w:rFonts w:ascii="Arial" w:hAnsi="Arial" w:cs="Arial"/>
          <w:sz w:val="24"/>
          <w:szCs w:val="24"/>
          <w:lang w:val="es-ES"/>
        </w:rPr>
        <w:t>)</w:t>
      </w:r>
      <w:r w:rsidRPr="004B4F5F">
        <w:rPr>
          <w:rFonts w:ascii="Arial" w:hAnsi="Arial" w:cs="Arial"/>
          <w:sz w:val="24"/>
          <w:szCs w:val="24"/>
          <w:lang w:val="es-ES"/>
        </w:rPr>
        <w:t>.</w:t>
      </w:r>
      <w:r w:rsidR="005A2CA2" w:rsidRPr="004B4F5F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41F4CE2C" w14:textId="7CAD0DDC" w:rsidR="00114E63" w:rsidRPr="004B4F5F" w:rsidRDefault="005A2CA2" w:rsidP="004B4F5F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4B4F5F">
        <w:rPr>
          <w:rFonts w:ascii="Arial" w:hAnsi="Arial" w:cs="Arial"/>
          <w:sz w:val="24"/>
          <w:szCs w:val="24"/>
          <w:lang w:val="es-ES"/>
        </w:rPr>
        <w:t>Aceptamos que la Revista Colombiana de Hematología y Oncología asumirá los derechos para editar, publicar, reproducir, distribuir, preparar trabajos derivados en papel, electrónicos o multimedia e incluir el artículo en índices nacionales e internacionales o bases de datos.</w:t>
      </w:r>
    </w:p>
    <w:p w14:paraId="77F6E003" w14:textId="39A1A836" w:rsidR="00114E63" w:rsidRPr="004B4F5F" w:rsidRDefault="00114E63" w:rsidP="004B4F5F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4B4F5F">
        <w:rPr>
          <w:rFonts w:ascii="Arial" w:hAnsi="Arial" w:cs="Arial"/>
          <w:sz w:val="24"/>
          <w:szCs w:val="24"/>
          <w:lang w:val="es-ES"/>
        </w:rPr>
        <w:t>Convenimos que el Comité Editorial no comparte necesariamente las afirmaciones que en el artículo se manifiestan.</w:t>
      </w:r>
    </w:p>
    <w:p w14:paraId="05DEA6B3" w14:textId="77777777" w:rsidR="001A66BA" w:rsidRPr="004B4F5F" w:rsidRDefault="001A66BA" w:rsidP="004B4F5F">
      <w:pPr>
        <w:jc w:val="both"/>
        <w:rPr>
          <w:rFonts w:ascii="Arial" w:eastAsiaTheme="minorEastAsia" w:hAnsi="Arial" w:cs="Arial"/>
          <w:lang w:val="es-ES" w:eastAsia="ja-JP"/>
        </w:rPr>
      </w:pPr>
    </w:p>
    <w:p w14:paraId="0DBB6B01" w14:textId="0C2CBE62" w:rsidR="009C2BE7" w:rsidRPr="004B4F5F" w:rsidRDefault="009C2BE7" w:rsidP="004B4F5F">
      <w:pPr>
        <w:jc w:val="both"/>
        <w:rPr>
          <w:rFonts w:ascii="Arial" w:eastAsiaTheme="minorEastAsia" w:hAnsi="Arial" w:cs="Arial"/>
          <w:b/>
          <w:bCs/>
          <w:lang w:val="es-ES" w:eastAsia="ja-JP"/>
        </w:rPr>
      </w:pPr>
      <w:r w:rsidRPr="004B4F5F">
        <w:rPr>
          <w:rFonts w:ascii="Arial" w:eastAsiaTheme="minorEastAsia" w:hAnsi="Arial" w:cs="Arial"/>
          <w:b/>
          <w:bCs/>
          <w:lang w:val="es-ES" w:eastAsia="ja-JP"/>
        </w:rPr>
        <w:t>Sobre conflictos de interés</w:t>
      </w:r>
      <w:r w:rsidR="001A66BA" w:rsidRPr="004B4F5F">
        <w:rPr>
          <w:rFonts w:ascii="Arial" w:eastAsiaTheme="minorEastAsia" w:hAnsi="Arial" w:cs="Arial"/>
          <w:b/>
          <w:bCs/>
          <w:lang w:val="es-ES" w:eastAsia="ja-JP"/>
        </w:rPr>
        <w:t>:</w:t>
      </w:r>
    </w:p>
    <w:p w14:paraId="1FF9CA88" w14:textId="77777777" w:rsidR="005A2CA2" w:rsidRPr="004B4F5F" w:rsidRDefault="005A2CA2" w:rsidP="004B4F5F">
      <w:pPr>
        <w:pStyle w:val="Normal1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Arial" w:eastAsiaTheme="minorEastAsia" w:hAnsi="Arial" w:cs="Arial"/>
          <w:color w:val="auto"/>
          <w:sz w:val="24"/>
          <w:szCs w:val="24"/>
          <w:lang w:val="es-ES" w:eastAsia="ja-JP"/>
        </w:rPr>
      </w:pPr>
      <w:r w:rsidRPr="004B4F5F">
        <w:rPr>
          <w:rFonts w:ascii="Arial" w:eastAsiaTheme="minorEastAsia" w:hAnsi="Arial" w:cs="Arial"/>
          <w:color w:val="auto"/>
          <w:sz w:val="24"/>
          <w:szCs w:val="24"/>
          <w:lang w:val="es-ES" w:eastAsia="ja-JP"/>
        </w:rPr>
        <w:lastRenderedPageBreak/>
        <w:t xml:space="preserve">No tenemos relaciones de interés comercial o personal dentro del marco de la investigación que condujo a la producción del manuscrito.  </w:t>
      </w:r>
    </w:p>
    <w:p w14:paraId="0F35A15B" w14:textId="1EF884C9" w:rsidR="005A2CA2" w:rsidRPr="004B4F5F" w:rsidRDefault="005A2CA2" w:rsidP="004B4F5F">
      <w:pPr>
        <w:pStyle w:val="Normal1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Arial" w:eastAsiaTheme="minorEastAsia" w:hAnsi="Arial" w:cs="Arial"/>
          <w:color w:val="auto"/>
          <w:sz w:val="24"/>
          <w:szCs w:val="24"/>
          <w:lang w:val="es-ES" w:eastAsia="ja-JP"/>
        </w:rPr>
      </w:pPr>
      <w:r w:rsidRPr="004B4F5F">
        <w:rPr>
          <w:rFonts w:ascii="Arial" w:eastAsiaTheme="minorEastAsia" w:hAnsi="Arial" w:cs="Arial"/>
          <w:color w:val="auto"/>
          <w:sz w:val="24"/>
          <w:szCs w:val="24"/>
          <w:lang w:val="es-ES" w:eastAsia="ja-JP"/>
        </w:rPr>
        <w:t xml:space="preserve">En caso contrario </w:t>
      </w:r>
      <w:r w:rsidR="001A66BA" w:rsidRPr="004B4F5F">
        <w:rPr>
          <w:rFonts w:ascii="Arial" w:eastAsiaTheme="minorEastAsia" w:hAnsi="Arial" w:cs="Arial"/>
          <w:color w:val="auto"/>
          <w:sz w:val="24"/>
          <w:szCs w:val="24"/>
          <w:lang w:val="es-ES" w:eastAsia="ja-JP"/>
        </w:rPr>
        <w:t>al final del</w:t>
      </w:r>
      <w:r w:rsidRPr="004B4F5F">
        <w:rPr>
          <w:rFonts w:ascii="Arial" w:eastAsiaTheme="minorEastAsia" w:hAnsi="Arial" w:cs="Arial"/>
          <w:color w:val="auto"/>
          <w:sz w:val="24"/>
          <w:szCs w:val="24"/>
          <w:lang w:val="es-ES" w:eastAsia="ja-JP"/>
        </w:rPr>
        <w:t xml:space="preserve"> manuscrito hacemos públicas explícitamente las relaciones que pueden sesgar el trabajo.</w:t>
      </w:r>
      <w:r w:rsidR="001A66BA" w:rsidRPr="004B4F5F">
        <w:rPr>
          <w:rFonts w:ascii="Arial" w:hAnsi="Arial" w:cs="Arial"/>
          <w:sz w:val="24"/>
          <w:szCs w:val="24"/>
          <w:lang w:val="es-ES"/>
        </w:rPr>
        <w:t xml:space="preserve"> Exponemos la existencia de cualquier conflicto de interés económico o intelectual que pueda resultar en sesgos o decisiones inadecuadas sobre la investigación. Adjuntamos los </w:t>
      </w:r>
      <w:hyperlink r:id="rId7" w:history="1">
        <w:r w:rsidR="001A66BA" w:rsidRPr="004B4F5F">
          <w:rPr>
            <w:rStyle w:val="Hipervnculo"/>
            <w:rFonts w:ascii="Arial" w:hAnsi="Arial" w:cs="Arial"/>
            <w:sz w:val="24"/>
            <w:szCs w:val="24"/>
            <w:lang w:val="es-ES"/>
          </w:rPr>
          <w:t>formatos diligenciados del ICMJE</w:t>
        </w:r>
      </w:hyperlink>
      <w:r w:rsidR="001A66BA" w:rsidRPr="004B4F5F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019B59E3" w14:textId="77777777" w:rsidR="001A66BA" w:rsidRPr="004B4F5F" w:rsidRDefault="001A66BA" w:rsidP="004B4F5F">
      <w:pPr>
        <w:jc w:val="both"/>
        <w:rPr>
          <w:rFonts w:ascii="Arial" w:eastAsiaTheme="minorEastAsia" w:hAnsi="Arial" w:cs="Arial"/>
          <w:lang w:val="es-ES" w:eastAsia="ja-JP"/>
        </w:rPr>
      </w:pPr>
    </w:p>
    <w:p w14:paraId="3EA9C41C" w14:textId="2D5B3B69" w:rsidR="00D076AE" w:rsidRPr="004B4F5F" w:rsidRDefault="00D076AE" w:rsidP="004B4F5F">
      <w:pPr>
        <w:jc w:val="both"/>
        <w:rPr>
          <w:rFonts w:ascii="Arial" w:eastAsia="Calibri" w:hAnsi="Arial" w:cs="Arial"/>
          <w:b/>
          <w:bCs/>
          <w:color w:val="000000"/>
          <w:lang w:val="es-ES" w:eastAsia="es-ES"/>
        </w:rPr>
      </w:pPr>
      <w:r w:rsidRPr="004B4F5F">
        <w:rPr>
          <w:rFonts w:ascii="Arial" w:eastAsia="Calibri" w:hAnsi="Arial" w:cs="Arial"/>
          <w:b/>
          <w:bCs/>
          <w:color w:val="000000"/>
          <w:lang w:val="es-ES" w:eastAsia="es-ES"/>
        </w:rPr>
        <w:t>Sobre el conocimiento de la política editorial</w:t>
      </w:r>
      <w:r w:rsidR="00694823" w:rsidRPr="004B4F5F">
        <w:rPr>
          <w:rFonts w:ascii="Arial" w:eastAsia="Calibri" w:hAnsi="Arial" w:cs="Arial"/>
          <w:b/>
          <w:bCs/>
          <w:color w:val="000000"/>
          <w:lang w:val="es-ES" w:eastAsia="es-ES"/>
        </w:rPr>
        <w:t>:</w:t>
      </w:r>
    </w:p>
    <w:p w14:paraId="26EF879C" w14:textId="77777777" w:rsidR="009C2BE7" w:rsidRPr="004B4F5F" w:rsidRDefault="009C2BE7" w:rsidP="004B4F5F">
      <w:pPr>
        <w:jc w:val="both"/>
        <w:rPr>
          <w:rFonts w:ascii="Arial" w:eastAsia="Calibri" w:hAnsi="Arial" w:cs="Arial"/>
          <w:color w:val="000000"/>
          <w:lang w:val="es-ES" w:eastAsia="es-ES"/>
        </w:rPr>
      </w:pPr>
    </w:p>
    <w:p w14:paraId="6F6B3598" w14:textId="59BFEF07" w:rsidR="001A66BA" w:rsidRPr="004B4F5F" w:rsidRDefault="001A66BA" w:rsidP="004B4F5F">
      <w:pPr>
        <w:spacing w:before="40" w:after="40" w:line="264" w:lineRule="auto"/>
        <w:jc w:val="both"/>
        <w:rPr>
          <w:rFonts w:ascii="Arial" w:eastAsia="Calibri" w:hAnsi="Arial" w:cs="Arial"/>
          <w:color w:val="000000"/>
          <w:lang w:val="es-ES" w:eastAsia="es-ES"/>
        </w:rPr>
      </w:pPr>
      <w:r w:rsidRPr="004B4F5F">
        <w:rPr>
          <w:rFonts w:ascii="Arial" w:eastAsia="Calibri" w:hAnsi="Arial" w:cs="Arial"/>
          <w:color w:val="000000"/>
          <w:lang w:val="es-ES" w:eastAsia="es-ES"/>
        </w:rPr>
        <w:t>Todos los autores declaramos conocer y aceptar las normas plasmadas en la política editorial de la revista</w:t>
      </w:r>
      <w:r w:rsidR="00694823" w:rsidRPr="004B4F5F">
        <w:rPr>
          <w:rFonts w:ascii="Arial" w:eastAsia="Calibri" w:hAnsi="Arial" w:cs="Arial"/>
          <w:color w:val="000000"/>
          <w:lang w:val="es-ES" w:eastAsia="es-ES"/>
        </w:rPr>
        <w:t xml:space="preserve">. Con lo cual hacemos saber que </w:t>
      </w:r>
      <w:r w:rsidR="00C206BE" w:rsidRPr="004B4F5F">
        <w:rPr>
          <w:rFonts w:ascii="Arial" w:eastAsia="Calibri" w:hAnsi="Arial" w:cs="Arial"/>
          <w:color w:val="000000"/>
          <w:lang w:val="es-ES" w:eastAsia="es-ES"/>
        </w:rPr>
        <w:t>la ejecución del estudio ha cumplido con la reglamentación vigente sobre ética en investigación</w:t>
      </w:r>
      <w:r w:rsidR="00694823" w:rsidRPr="004B4F5F">
        <w:rPr>
          <w:rFonts w:ascii="Arial" w:eastAsia="Calibri" w:hAnsi="Arial" w:cs="Arial"/>
          <w:color w:val="000000"/>
          <w:lang w:val="es-ES" w:eastAsia="es-ES"/>
        </w:rPr>
        <w:t xml:space="preserve"> y que t</w:t>
      </w:r>
      <w:r w:rsidR="00C206BE" w:rsidRPr="004B4F5F">
        <w:rPr>
          <w:rFonts w:ascii="Arial" w:eastAsia="Calibri" w:hAnsi="Arial" w:cs="Arial"/>
          <w:color w:val="000000"/>
          <w:lang w:val="es-ES" w:eastAsia="es-ES"/>
        </w:rPr>
        <w:t xml:space="preserve">enemos </w:t>
      </w:r>
      <w:r w:rsidR="00694823" w:rsidRPr="004B4F5F">
        <w:rPr>
          <w:rFonts w:ascii="Arial" w:eastAsia="Calibri" w:hAnsi="Arial" w:cs="Arial"/>
          <w:color w:val="000000"/>
          <w:lang w:val="es-ES" w:eastAsia="es-ES"/>
        </w:rPr>
        <w:t xml:space="preserve">los </w:t>
      </w:r>
      <w:r w:rsidR="00C206BE" w:rsidRPr="004B4F5F">
        <w:rPr>
          <w:rFonts w:ascii="Arial" w:eastAsia="Calibri" w:hAnsi="Arial" w:cs="Arial"/>
          <w:color w:val="000000"/>
          <w:lang w:val="es-ES" w:eastAsia="es-ES"/>
        </w:rPr>
        <w:t>permiso</w:t>
      </w:r>
      <w:r w:rsidR="00694823" w:rsidRPr="004B4F5F">
        <w:rPr>
          <w:rFonts w:ascii="Arial" w:eastAsia="Calibri" w:hAnsi="Arial" w:cs="Arial"/>
          <w:color w:val="000000"/>
          <w:lang w:val="es-ES" w:eastAsia="es-ES"/>
        </w:rPr>
        <w:t>s</w:t>
      </w:r>
      <w:r w:rsidR="00C206BE" w:rsidRPr="004B4F5F">
        <w:rPr>
          <w:rFonts w:ascii="Arial" w:eastAsia="Calibri" w:hAnsi="Arial" w:cs="Arial"/>
          <w:color w:val="000000"/>
          <w:lang w:val="es-ES" w:eastAsia="es-ES"/>
        </w:rPr>
        <w:t xml:space="preserve"> de reproduc</w:t>
      </w:r>
      <w:r w:rsidR="00694823" w:rsidRPr="004B4F5F">
        <w:rPr>
          <w:rFonts w:ascii="Arial" w:eastAsia="Calibri" w:hAnsi="Arial" w:cs="Arial"/>
          <w:color w:val="000000"/>
          <w:lang w:val="es-ES" w:eastAsia="es-ES"/>
        </w:rPr>
        <w:t xml:space="preserve">ción en caso de presentar material (figuras o tablas) </w:t>
      </w:r>
      <w:r w:rsidR="00C206BE" w:rsidRPr="004B4F5F">
        <w:rPr>
          <w:rFonts w:ascii="Arial" w:eastAsia="Calibri" w:hAnsi="Arial" w:cs="Arial"/>
          <w:color w:val="000000"/>
          <w:lang w:val="es-ES" w:eastAsia="es-ES"/>
        </w:rPr>
        <w:t>proveniente de otras fuentes ya publicadas. Anexamos los soportes correspondientes</w:t>
      </w:r>
      <w:r w:rsidR="009739D9" w:rsidRPr="004B4F5F">
        <w:rPr>
          <w:rFonts w:ascii="Arial" w:eastAsia="Calibri" w:hAnsi="Arial" w:cs="Arial"/>
          <w:color w:val="000000"/>
          <w:lang w:val="es-ES" w:eastAsia="es-ES"/>
        </w:rPr>
        <w:t xml:space="preserve"> de comité de ética, consentimiento informado</w:t>
      </w:r>
      <w:r w:rsidR="004B4F5F">
        <w:rPr>
          <w:rFonts w:ascii="Arial" w:eastAsia="Calibri" w:hAnsi="Arial" w:cs="Arial"/>
          <w:color w:val="000000"/>
          <w:lang w:val="es-ES" w:eastAsia="es-ES"/>
        </w:rPr>
        <w:t xml:space="preserve"> (ver formato casos clínicos)</w:t>
      </w:r>
      <w:r w:rsidR="009739D9" w:rsidRPr="004B4F5F">
        <w:rPr>
          <w:rFonts w:ascii="Arial" w:eastAsia="Calibri" w:hAnsi="Arial" w:cs="Arial"/>
          <w:color w:val="000000"/>
          <w:lang w:val="es-ES" w:eastAsia="es-ES"/>
        </w:rPr>
        <w:t>, permiso de reproducción, etc</w:t>
      </w:r>
      <w:r w:rsidR="00C206BE" w:rsidRPr="004B4F5F">
        <w:rPr>
          <w:rFonts w:ascii="Arial" w:eastAsia="Calibri" w:hAnsi="Arial" w:cs="Arial"/>
          <w:color w:val="000000"/>
          <w:lang w:val="es-ES" w:eastAsia="es-ES"/>
        </w:rPr>
        <w:t>.</w:t>
      </w:r>
    </w:p>
    <w:p w14:paraId="7DCFFC0D" w14:textId="77777777" w:rsidR="000B783D" w:rsidRPr="004B4F5F" w:rsidRDefault="000B783D" w:rsidP="004B4F5F">
      <w:pPr>
        <w:jc w:val="both"/>
        <w:rPr>
          <w:rFonts w:ascii="Arial" w:eastAsia="Calibri" w:hAnsi="Arial" w:cs="Arial"/>
          <w:color w:val="000000"/>
          <w:lang w:val="es-ES" w:eastAsia="es-ES"/>
        </w:rPr>
      </w:pPr>
    </w:p>
    <w:p w14:paraId="73A03E0A" w14:textId="112A7C37" w:rsidR="00681683" w:rsidRPr="004B4F5F" w:rsidRDefault="00694823" w:rsidP="004B4F5F">
      <w:pPr>
        <w:jc w:val="both"/>
        <w:rPr>
          <w:rFonts w:ascii="Arial" w:eastAsia="Calibri" w:hAnsi="Arial" w:cs="Arial"/>
          <w:color w:val="000000"/>
          <w:lang w:val="es-ES" w:eastAsia="es-ES"/>
        </w:rPr>
      </w:pPr>
      <w:r w:rsidRPr="004B4F5F">
        <w:rPr>
          <w:rFonts w:ascii="Arial" w:eastAsia="Calibri" w:hAnsi="Arial" w:cs="Arial"/>
          <w:color w:val="000000"/>
          <w:lang w:val="es-ES" w:eastAsia="es-ES"/>
        </w:rPr>
        <w:t>Firmamos a continuación dejando constancia de todos los datos requeridos para la publicación y procesos de indexación en el orden en el que aparecerán en la publicación</w:t>
      </w:r>
      <w:r w:rsidR="00A23EAF" w:rsidRPr="004B4F5F">
        <w:rPr>
          <w:rFonts w:ascii="Arial" w:eastAsia="Calibri" w:hAnsi="Arial" w:cs="Arial"/>
          <w:color w:val="000000"/>
          <w:lang w:val="es-ES" w:eastAsia="es-ES"/>
        </w:rPr>
        <w:t xml:space="preserve"> (el primero será el autor de correspondencia)</w:t>
      </w:r>
      <w:r w:rsidRPr="004B4F5F">
        <w:rPr>
          <w:rFonts w:ascii="Arial" w:eastAsia="Calibri" w:hAnsi="Arial" w:cs="Arial"/>
          <w:color w:val="000000"/>
          <w:lang w:val="es-ES" w:eastAsia="es-ES"/>
        </w:rPr>
        <w:t>:</w:t>
      </w:r>
    </w:p>
    <w:p w14:paraId="7C67FB99" w14:textId="77777777" w:rsidR="00BD10AE" w:rsidRPr="004B4F5F" w:rsidRDefault="00BD10AE" w:rsidP="004B4F5F">
      <w:pPr>
        <w:jc w:val="both"/>
        <w:rPr>
          <w:rFonts w:ascii="Arial" w:hAnsi="Arial" w:cs="Arial"/>
          <w:i/>
          <w:iCs/>
          <w:lang w:val="es-ES"/>
        </w:rPr>
      </w:pPr>
    </w:p>
    <w:p w14:paraId="6597E6C9" w14:textId="3C2C1538" w:rsidR="00E51C5A" w:rsidRPr="004B4F5F" w:rsidRDefault="00BD10AE" w:rsidP="004B4F5F">
      <w:pPr>
        <w:jc w:val="both"/>
        <w:rPr>
          <w:rFonts w:ascii="Arial" w:hAnsi="Arial" w:cs="Arial"/>
          <w:lang w:val="es-ES"/>
        </w:rPr>
      </w:pPr>
      <w:r w:rsidRPr="004B4F5F">
        <w:rPr>
          <w:rFonts w:ascii="Arial" w:hAnsi="Arial" w:cs="Arial"/>
          <w:i/>
          <w:iCs/>
          <w:lang w:val="es-ES"/>
        </w:rPr>
        <w:t>(Agregue o elimine cuantas veces sea necesario según sea el numero de autores</w:t>
      </w:r>
      <w:r w:rsidRPr="004B4F5F">
        <w:rPr>
          <w:rFonts w:ascii="Arial" w:hAnsi="Arial" w:cs="Arial"/>
          <w:lang w:val="es-ES"/>
        </w:rPr>
        <w:t>)</w:t>
      </w:r>
    </w:p>
    <w:p w14:paraId="6158BA88" w14:textId="77777777" w:rsidR="00BD10AE" w:rsidRPr="004B4F5F" w:rsidRDefault="00BD10AE" w:rsidP="004B4F5F">
      <w:pPr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807"/>
      </w:tblGrid>
      <w:tr w:rsidR="00694823" w:rsidRPr="004B4F5F" w14:paraId="448C8A39" w14:textId="77777777" w:rsidTr="00694823">
        <w:tc>
          <w:tcPr>
            <w:tcW w:w="3539" w:type="dxa"/>
          </w:tcPr>
          <w:p w14:paraId="6BD6000B" w14:textId="269102A4" w:rsidR="00694823" w:rsidRPr="004B4F5F" w:rsidRDefault="00694823" w:rsidP="004B4F5F">
            <w:pPr>
              <w:jc w:val="both"/>
              <w:rPr>
                <w:rFonts w:ascii="Arial" w:hAnsi="Arial" w:cs="Arial"/>
                <w:lang w:val="es-ES"/>
              </w:rPr>
            </w:pPr>
            <w:r w:rsidRPr="004B4F5F">
              <w:rPr>
                <w:rFonts w:ascii="Arial" w:hAnsi="Arial" w:cs="Arial"/>
                <w:lang w:val="es-ES"/>
              </w:rPr>
              <w:t>Nombre del autor</w:t>
            </w:r>
          </w:p>
        </w:tc>
        <w:tc>
          <w:tcPr>
            <w:tcW w:w="5807" w:type="dxa"/>
          </w:tcPr>
          <w:p w14:paraId="0BCCA2C1" w14:textId="77777777" w:rsidR="00694823" w:rsidRPr="004B4F5F" w:rsidRDefault="00694823" w:rsidP="004B4F5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52FD2" w:rsidRPr="004B4F5F" w14:paraId="605B8395" w14:textId="77777777" w:rsidTr="00694823">
        <w:tc>
          <w:tcPr>
            <w:tcW w:w="3539" w:type="dxa"/>
          </w:tcPr>
          <w:p w14:paraId="5552D68F" w14:textId="16F34825" w:rsidR="00252FD2" w:rsidRPr="004B4F5F" w:rsidRDefault="00252FD2" w:rsidP="004B4F5F">
            <w:pPr>
              <w:jc w:val="both"/>
              <w:rPr>
                <w:rFonts w:ascii="Arial" w:hAnsi="Arial" w:cs="Arial"/>
                <w:lang w:val="es-ES"/>
              </w:rPr>
            </w:pPr>
            <w:r w:rsidRPr="004B4F5F">
              <w:rPr>
                <w:rFonts w:ascii="Arial" w:hAnsi="Arial" w:cs="Arial"/>
                <w:lang w:val="es-ES"/>
              </w:rPr>
              <w:t>Nacionalidad</w:t>
            </w:r>
          </w:p>
        </w:tc>
        <w:tc>
          <w:tcPr>
            <w:tcW w:w="5807" w:type="dxa"/>
          </w:tcPr>
          <w:p w14:paraId="65FE1AEB" w14:textId="77777777" w:rsidR="00252FD2" w:rsidRPr="004B4F5F" w:rsidRDefault="00252FD2" w:rsidP="004B4F5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694823" w:rsidRPr="004B4F5F" w14:paraId="138C2091" w14:textId="77777777" w:rsidTr="00694823">
        <w:tc>
          <w:tcPr>
            <w:tcW w:w="3539" w:type="dxa"/>
          </w:tcPr>
          <w:p w14:paraId="5E9F8AD1" w14:textId="7A0D58C0" w:rsidR="00694823" w:rsidRPr="004B4F5F" w:rsidRDefault="00252FD2" w:rsidP="004B4F5F">
            <w:pPr>
              <w:jc w:val="both"/>
              <w:rPr>
                <w:rFonts w:ascii="Arial" w:hAnsi="Arial" w:cs="Arial"/>
                <w:lang w:val="es-ES"/>
              </w:rPr>
            </w:pPr>
            <w:r w:rsidRPr="004B4F5F">
              <w:rPr>
                <w:rFonts w:ascii="Arial" w:hAnsi="Arial" w:cs="Arial"/>
                <w:lang w:val="es-ES"/>
              </w:rPr>
              <w:t>Formación</w:t>
            </w:r>
          </w:p>
        </w:tc>
        <w:tc>
          <w:tcPr>
            <w:tcW w:w="5807" w:type="dxa"/>
          </w:tcPr>
          <w:p w14:paraId="299D5329" w14:textId="77777777" w:rsidR="00694823" w:rsidRPr="004B4F5F" w:rsidRDefault="00694823" w:rsidP="004B4F5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52FD2" w:rsidRPr="004B4F5F" w14:paraId="5317FDF6" w14:textId="77777777" w:rsidTr="00694823">
        <w:tc>
          <w:tcPr>
            <w:tcW w:w="3539" w:type="dxa"/>
          </w:tcPr>
          <w:p w14:paraId="4359A724" w14:textId="7616ADC7" w:rsidR="00252FD2" w:rsidRPr="004B4F5F" w:rsidRDefault="00252FD2" w:rsidP="004B4F5F">
            <w:pPr>
              <w:jc w:val="both"/>
              <w:rPr>
                <w:rFonts w:ascii="Arial" w:hAnsi="Arial" w:cs="Arial"/>
                <w:lang w:val="es-ES"/>
              </w:rPr>
            </w:pPr>
            <w:r w:rsidRPr="004B4F5F">
              <w:rPr>
                <w:rFonts w:ascii="Arial" w:hAnsi="Arial" w:cs="Arial"/>
                <w:lang w:val="es-ES"/>
              </w:rPr>
              <w:t xml:space="preserve">Link </w:t>
            </w:r>
            <w:proofErr w:type="spellStart"/>
            <w:r w:rsidRPr="004B4F5F">
              <w:rPr>
                <w:rFonts w:ascii="Arial" w:hAnsi="Arial" w:cs="Arial"/>
                <w:lang w:val="es-ES"/>
              </w:rPr>
              <w:t>CvLac</w:t>
            </w:r>
            <w:proofErr w:type="spellEnd"/>
          </w:p>
        </w:tc>
        <w:tc>
          <w:tcPr>
            <w:tcW w:w="5807" w:type="dxa"/>
          </w:tcPr>
          <w:p w14:paraId="616DF9E0" w14:textId="77777777" w:rsidR="00252FD2" w:rsidRPr="004B4F5F" w:rsidRDefault="00252FD2" w:rsidP="004B4F5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694823" w:rsidRPr="004B4F5F" w14:paraId="3BC73A49" w14:textId="77777777" w:rsidTr="00694823">
        <w:tc>
          <w:tcPr>
            <w:tcW w:w="3539" w:type="dxa"/>
          </w:tcPr>
          <w:p w14:paraId="01CA17E5" w14:textId="26D9DB1E" w:rsidR="00694823" w:rsidRPr="004B4F5F" w:rsidRDefault="00694823" w:rsidP="004B4F5F">
            <w:pPr>
              <w:jc w:val="both"/>
              <w:rPr>
                <w:rFonts w:ascii="Arial" w:hAnsi="Arial" w:cs="Arial"/>
                <w:lang w:val="es-ES"/>
              </w:rPr>
            </w:pPr>
            <w:r w:rsidRPr="004B4F5F">
              <w:rPr>
                <w:rFonts w:ascii="Arial" w:hAnsi="Arial" w:cs="Arial"/>
                <w:lang w:val="es-ES"/>
              </w:rPr>
              <w:t>Link ORCID</w:t>
            </w:r>
          </w:p>
        </w:tc>
        <w:tc>
          <w:tcPr>
            <w:tcW w:w="5807" w:type="dxa"/>
          </w:tcPr>
          <w:p w14:paraId="41036F07" w14:textId="77777777" w:rsidR="00694823" w:rsidRPr="004B4F5F" w:rsidRDefault="00694823" w:rsidP="004B4F5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694823" w:rsidRPr="004B4F5F" w14:paraId="6FB0A961" w14:textId="77777777" w:rsidTr="00694823">
        <w:tc>
          <w:tcPr>
            <w:tcW w:w="3539" w:type="dxa"/>
          </w:tcPr>
          <w:p w14:paraId="6513CBB9" w14:textId="056CCC71" w:rsidR="00694823" w:rsidRPr="004B4F5F" w:rsidRDefault="00694823" w:rsidP="004B4F5F">
            <w:pPr>
              <w:jc w:val="both"/>
              <w:rPr>
                <w:rFonts w:ascii="Arial" w:hAnsi="Arial" w:cs="Arial"/>
                <w:lang w:val="es-ES"/>
              </w:rPr>
            </w:pPr>
            <w:r w:rsidRPr="004B4F5F">
              <w:rPr>
                <w:rFonts w:ascii="Arial" w:hAnsi="Arial" w:cs="Arial"/>
                <w:lang w:val="es-ES"/>
              </w:rPr>
              <w:t>Orden de aparición en el artículo</w:t>
            </w:r>
          </w:p>
        </w:tc>
        <w:tc>
          <w:tcPr>
            <w:tcW w:w="5807" w:type="dxa"/>
          </w:tcPr>
          <w:p w14:paraId="437B63CE" w14:textId="77777777" w:rsidR="00694823" w:rsidRPr="004B4F5F" w:rsidRDefault="00694823" w:rsidP="004B4F5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694823" w:rsidRPr="004B4F5F" w14:paraId="607240B0" w14:textId="77777777" w:rsidTr="00694823">
        <w:tc>
          <w:tcPr>
            <w:tcW w:w="3539" w:type="dxa"/>
          </w:tcPr>
          <w:p w14:paraId="675EDC61" w14:textId="4AB7A106" w:rsidR="00694823" w:rsidRPr="004B4F5F" w:rsidRDefault="00694823" w:rsidP="004B4F5F">
            <w:pPr>
              <w:jc w:val="both"/>
              <w:rPr>
                <w:rFonts w:ascii="Arial" w:hAnsi="Arial" w:cs="Arial"/>
                <w:lang w:val="es-ES"/>
              </w:rPr>
            </w:pPr>
            <w:r w:rsidRPr="004B4F5F">
              <w:rPr>
                <w:rFonts w:ascii="Arial" w:hAnsi="Arial" w:cs="Arial"/>
                <w:lang w:val="es-ES"/>
              </w:rPr>
              <w:t>Filiación institucional</w:t>
            </w:r>
          </w:p>
        </w:tc>
        <w:tc>
          <w:tcPr>
            <w:tcW w:w="5807" w:type="dxa"/>
          </w:tcPr>
          <w:p w14:paraId="3D39760A" w14:textId="77777777" w:rsidR="00694823" w:rsidRPr="004B4F5F" w:rsidRDefault="00694823" w:rsidP="004B4F5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694823" w:rsidRPr="004B4F5F" w14:paraId="6E2461E7" w14:textId="77777777" w:rsidTr="00694823">
        <w:tc>
          <w:tcPr>
            <w:tcW w:w="3539" w:type="dxa"/>
          </w:tcPr>
          <w:p w14:paraId="1A287EB9" w14:textId="5E798435" w:rsidR="00694823" w:rsidRPr="004B4F5F" w:rsidRDefault="00694823" w:rsidP="004B4F5F">
            <w:pPr>
              <w:jc w:val="both"/>
              <w:rPr>
                <w:rFonts w:ascii="Arial" w:hAnsi="Arial" w:cs="Arial"/>
                <w:lang w:val="es-ES"/>
              </w:rPr>
            </w:pPr>
            <w:r w:rsidRPr="004B4F5F">
              <w:rPr>
                <w:rFonts w:ascii="Arial" w:hAnsi="Arial" w:cs="Arial"/>
                <w:lang w:val="es-ES"/>
              </w:rPr>
              <w:t>Correo electrónico</w:t>
            </w:r>
          </w:p>
        </w:tc>
        <w:tc>
          <w:tcPr>
            <w:tcW w:w="5807" w:type="dxa"/>
          </w:tcPr>
          <w:p w14:paraId="1E92506F" w14:textId="77777777" w:rsidR="00694823" w:rsidRPr="004B4F5F" w:rsidRDefault="00694823" w:rsidP="004B4F5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694823" w:rsidRPr="004B4F5F" w14:paraId="6AD4E76B" w14:textId="77777777" w:rsidTr="00694823">
        <w:tc>
          <w:tcPr>
            <w:tcW w:w="3539" w:type="dxa"/>
          </w:tcPr>
          <w:p w14:paraId="393FF280" w14:textId="04AFDC30" w:rsidR="00694823" w:rsidRPr="004B4F5F" w:rsidRDefault="00694823" w:rsidP="004B4F5F">
            <w:pPr>
              <w:jc w:val="both"/>
              <w:rPr>
                <w:rFonts w:ascii="Arial" w:hAnsi="Arial" w:cs="Arial"/>
                <w:lang w:val="es-ES"/>
              </w:rPr>
            </w:pPr>
            <w:r w:rsidRPr="004B4F5F">
              <w:rPr>
                <w:rFonts w:ascii="Arial" w:hAnsi="Arial" w:cs="Arial"/>
                <w:lang w:val="es-ES"/>
              </w:rPr>
              <w:t>Contribuciones</w:t>
            </w:r>
            <w:r w:rsidR="00252FD2" w:rsidRPr="004B4F5F">
              <w:rPr>
                <w:rFonts w:ascii="Arial" w:hAnsi="Arial" w:cs="Arial"/>
                <w:lang w:val="es-ES"/>
              </w:rPr>
              <w:t xml:space="preserve"> (</w:t>
            </w:r>
            <w:r w:rsidR="00BD10AE" w:rsidRPr="004B4F5F">
              <w:rPr>
                <w:rFonts w:ascii="Arial" w:hAnsi="Arial" w:cs="Arial"/>
                <w:lang w:val="es-ES"/>
              </w:rPr>
              <w:t>elimine o añada si es necesario</w:t>
            </w:r>
            <w:r w:rsidR="00252FD2" w:rsidRPr="004B4F5F">
              <w:rPr>
                <w:rFonts w:ascii="Arial" w:hAnsi="Arial" w:cs="Arial"/>
                <w:lang w:val="es-ES"/>
              </w:rPr>
              <w:t>)</w:t>
            </w:r>
          </w:p>
        </w:tc>
        <w:tc>
          <w:tcPr>
            <w:tcW w:w="5807" w:type="dxa"/>
          </w:tcPr>
          <w:p w14:paraId="17F31E0F" w14:textId="77777777" w:rsidR="00BD10AE" w:rsidRPr="004B4F5F" w:rsidRDefault="00BD10AE" w:rsidP="004B4F5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4" w:hanging="357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B4F5F">
              <w:rPr>
                <w:rFonts w:ascii="Arial" w:hAnsi="Arial" w:cs="Arial"/>
                <w:sz w:val="20"/>
                <w:szCs w:val="20"/>
                <w:lang w:val="es-ES"/>
              </w:rPr>
              <w:t>Concepción o diseño del estudio.</w:t>
            </w:r>
          </w:p>
          <w:p w14:paraId="64D4E968" w14:textId="77777777" w:rsidR="00BD10AE" w:rsidRPr="004B4F5F" w:rsidRDefault="00BD10AE" w:rsidP="004B4F5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4" w:hanging="357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B4F5F">
              <w:rPr>
                <w:rFonts w:ascii="Arial" w:hAnsi="Arial" w:cs="Arial"/>
                <w:sz w:val="20"/>
                <w:szCs w:val="20"/>
                <w:lang w:val="es-ES"/>
              </w:rPr>
              <w:t>Adquisición, análisis o interpretación de los resultados.</w:t>
            </w:r>
          </w:p>
          <w:p w14:paraId="6546DE8E" w14:textId="29B1B88C" w:rsidR="00694823" w:rsidRPr="004B4F5F" w:rsidRDefault="00BD10AE" w:rsidP="004B4F5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4" w:hanging="357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B4F5F">
              <w:rPr>
                <w:rFonts w:ascii="Arial" w:hAnsi="Arial" w:cs="Arial"/>
                <w:sz w:val="20"/>
                <w:szCs w:val="20"/>
                <w:lang w:val="es-ES"/>
              </w:rPr>
              <w:t>Escritura del manuscrito o la revisión crítica de su contenido intelectual.</w:t>
            </w:r>
          </w:p>
        </w:tc>
      </w:tr>
      <w:tr w:rsidR="00694823" w:rsidRPr="004B4F5F" w14:paraId="28D66AE5" w14:textId="77777777" w:rsidTr="00694823">
        <w:tc>
          <w:tcPr>
            <w:tcW w:w="3539" w:type="dxa"/>
          </w:tcPr>
          <w:p w14:paraId="09BACE1A" w14:textId="50D07CF5" w:rsidR="00694823" w:rsidRPr="004B4F5F" w:rsidRDefault="00694823" w:rsidP="004B4F5F">
            <w:pPr>
              <w:jc w:val="both"/>
              <w:rPr>
                <w:rFonts w:ascii="Arial" w:hAnsi="Arial" w:cs="Arial"/>
                <w:lang w:val="es-ES"/>
              </w:rPr>
            </w:pPr>
            <w:r w:rsidRPr="004B4F5F">
              <w:rPr>
                <w:rFonts w:ascii="Arial" w:hAnsi="Arial" w:cs="Arial"/>
                <w:lang w:val="es-ES"/>
              </w:rPr>
              <w:t>Firma</w:t>
            </w:r>
          </w:p>
        </w:tc>
        <w:tc>
          <w:tcPr>
            <w:tcW w:w="5807" w:type="dxa"/>
          </w:tcPr>
          <w:p w14:paraId="3978AB67" w14:textId="77777777" w:rsidR="00694823" w:rsidRPr="004B4F5F" w:rsidRDefault="00694823" w:rsidP="004B4F5F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5E817E48" w14:textId="69569400" w:rsidR="00694823" w:rsidRPr="004B4F5F" w:rsidRDefault="00694823" w:rsidP="004B4F5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0F7D8CEE" w14:textId="77777777" w:rsidR="00E51C5A" w:rsidRPr="004B4F5F" w:rsidRDefault="00E51C5A" w:rsidP="004B4F5F">
      <w:pPr>
        <w:jc w:val="both"/>
        <w:rPr>
          <w:rFonts w:ascii="Arial" w:hAnsi="Arial" w:cs="Arial"/>
          <w:lang w:val="es-ES"/>
        </w:rPr>
      </w:pPr>
    </w:p>
    <w:p w14:paraId="3C127D93" w14:textId="50E1A828" w:rsidR="004A4A60" w:rsidRPr="004B4F5F" w:rsidRDefault="004A4A60" w:rsidP="004B4F5F">
      <w:pPr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807"/>
      </w:tblGrid>
      <w:tr w:rsidR="00BD10AE" w:rsidRPr="004B4F5F" w14:paraId="2EE63EA4" w14:textId="77777777" w:rsidTr="008E6D5F">
        <w:tc>
          <w:tcPr>
            <w:tcW w:w="3539" w:type="dxa"/>
          </w:tcPr>
          <w:p w14:paraId="57B4820A" w14:textId="77777777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  <w:r w:rsidRPr="004B4F5F">
              <w:rPr>
                <w:rFonts w:ascii="Arial" w:hAnsi="Arial" w:cs="Arial"/>
                <w:lang w:val="es-ES"/>
              </w:rPr>
              <w:t>Nombre del autor</w:t>
            </w:r>
          </w:p>
        </w:tc>
        <w:tc>
          <w:tcPr>
            <w:tcW w:w="5807" w:type="dxa"/>
          </w:tcPr>
          <w:p w14:paraId="42ED9126" w14:textId="77777777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BD10AE" w:rsidRPr="004B4F5F" w14:paraId="10C54F0C" w14:textId="77777777" w:rsidTr="008E6D5F">
        <w:tc>
          <w:tcPr>
            <w:tcW w:w="3539" w:type="dxa"/>
          </w:tcPr>
          <w:p w14:paraId="51FDD944" w14:textId="77777777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  <w:r w:rsidRPr="004B4F5F">
              <w:rPr>
                <w:rFonts w:ascii="Arial" w:hAnsi="Arial" w:cs="Arial"/>
                <w:lang w:val="es-ES"/>
              </w:rPr>
              <w:t>Nacionalidad</w:t>
            </w:r>
          </w:p>
        </w:tc>
        <w:tc>
          <w:tcPr>
            <w:tcW w:w="5807" w:type="dxa"/>
          </w:tcPr>
          <w:p w14:paraId="1284EEAE" w14:textId="77777777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BD10AE" w:rsidRPr="004B4F5F" w14:paraId="2E89ACDE" w14:textId="77777777" w:rsidTr="008E6D5F">
        <w:tc>
          <w:tcPr>
            <w:tcW w:w="3539" w:type="dxa"/>
          </w:tcPr>
          <w:p w14:paraId="7C763DEC" w14:textId="77777777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  <w:r w:rsidRPr="004B4F5F">
              <w:rPr>
                <w:rFonts w:ascii="Arial" w:hAnsi="Arial" w:cs="Arial"/>
                <w:lang w:val="es-ES"/>
              </w:rPr>
              <w:t>Formación</w:t>
            </w:r>
          </w:p>
        </w:tc>
        <w:tc>
          <w:tcPr>
            <w:tcW w:w="5807" w:type="dxa"/>
          </w:tcPr>
          <w:p w14:paraId="5F327A46" w14:textId="77777777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BD10AE" w:rsidRPr="004B4F5F" w14:paraId="29497BC2" w14:textId="77777777" w:rsidTr="008E6D5F">
        <w:tc>
          <w:tcPr>
            <w:tcW w:w="3539" w:type="dxa"/>
          </w:tcPr>
          <w:p w14:paraId="72B98787" w14:textId="77777777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  <w:r w:rsidRPr="004B4F5F">
              <w:rPr>
                <w:rFonts w:ascii="Arial" w:hAnsi="Arial" w:cs="Arial"/>
                <w:lang w:val="es-ES"/>
              </w:rPr>
              <w:t xml:space="preserve">Link </w:t>
            </w:r>
            <w:proofErr w:type="spellStart"/>
            <w:r w:rsidRPr="004B4F5F">
              <w:rPr>
                <w:rFonts w:ascii="Arial" w:hAnsi="Arial" w:cs="Arial"/>
                <w:lang w:val="es-ES"/>
              </w:rPr>
              <w:t>CvLac</w:t>
            </w:r>
            <w:proofErr w:type="spellEnd"/>
          </w:p>
        </w:tc>
        <w:tc>
          <w:tcPr>
            <w:tcW w:w="5807" w:type="dxa"/>
          </w:tcPr>
          <w:p w14:paraId="52913FCD" w14:textId="77777777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BD10AE" w:rsidRPr="004B4F5F" w14:paraId="14D5F79B" w14:textId="77777777" w:rsidTr="008E6D5F">
        <w:tc>
          <w:tcPr>
            <w:tcW w:w="3539" w:type="dxa"/>
          </w:tcPr>
          <w:p w14:paraId="031D849E" w14:textId="77777777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  <w:r w:rsidRPr="004B4F5F">
              <w:rPr>
                <w:rFonts w:ascii="Arial" w:hAnsi="Arial" w:cs="Arial"/>
                <w:lang w:val="es-ES"/>
              </w:rPr>
              <w:lastRenderedPageBreak/>
              <w:t>Link ORCID</w:t>
            </w:r>
          </w:p>
        </w:tc>
        <w:tc>
          <w:tcPr>
            <w:tcW w:w="5807" w:type="dxa"/>
          </w:tcPr>
          <w:p w14:paraId="1E754B49" w14:textId="77777777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BD10AE" w:rsidRPr="004B4F5F" w14:paraId="2D4A06DA" w14:textId="77777777" w:rsidTr="008E6D5F">
        <w:tc>
          <w:tcPr>
            <w:tcW w:w="3539" w:type="dxa"/>
          </w:tcPr>
          <w:p w14:paraId="6F88B5BF" w14:textId="77777777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  <w:r w:rsidRPr="004B4F5F">
              <w:rPr>
                <w:rFonts w:ascii="Arial" w:hAnsi="Arial" w:cs="Arial"/>
                <w:lang w:val="es-ES"/>
              </w:rPr>
              <w:t>Orden de aparición en el artículo</w:t>
            </w:r>
          </w:p>
        </w:tc>
        <w:tc>
          <w:tcPr>
            <w:tcW w:w="5807" w:type="dxa"/>
          </w:tcPr>
          <w:p w14:paraId="6AB14251" w14:textId="77777777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BD10AE" w:rsidRPr="004B4F5F" w14:paraId="2CD95A1B" w14:textId="77777777" w:rsidTr="008E6D5F">
        <w:tc>
          <w:tcPr>
            <w:tcW w:w="3539" w:type="dxa"/>
          </w:tcPr>
          <w:p w14:paraId="0BF5A27B" w14:textId="77777777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  <w:r w:rsidRPr="004B4F5F">
              <w:rPr>
                <w:rFonts w:ascii="Arial" w:hAnsi="Arial" w:cs="Arial"/>
                <w:lang w:val="es-ES"/>
              </w:rPr>
              <w:t>Filiación institucional</w:t>
            </w:r>
          </w:p>
        </w:tc>
        <w:tc>
          <w:tcPr>
            <w:tcW w:w="5807" w:type="dxa"/>
          </w:tcPr>
          <w:p w14:paraId="6966EE85" w14:textId="77777777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BD10AE" w:rsidRPr="004B4F5F" w14:paraId="58238E03" w14:textId="77777777" w:rsidTr="008E6D5F">
        <w:tc>
          <w:tcPr>
            <w:tcW w:w="3539" w:type="dxa"/>
          </w:tcPr>
          <w:p w14:paraId="296285F7" w14:textId="77777777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  <w:r w:rsidRPr="004B4F5F">
              <w:rPr>
                <w:rFonts w:ascii="Arial" w:hAnsi="Arial" w:cs="Arial"/>
                <w:lang w:val="es-ES"/>
              </w:rPr>
              <w:t>Correo electrónico</w:t>
            </w:r>
          </w:p>
        </w:tc>
        <w:tc>
          <w:tcPr>
            <w:tcW w:w="5807" w:type="dxa"/>
          </w:tcPr>
          <w:p w14:paraId="43BA2B7F" w14:textId="77777777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BD10AE" w:rsidRPr="004B4F5F" w14:paraId="625F6E2B" w14:textId="77777777" w:rsidTr="008E6D5F">
        <w:tc>
          <w:tcPr>
            <w:tcW w:w="3539" w:type="dxa"/>
          </w:tcPr>
          <w:p w14:paraId="670BF1FD" w14:textId="77777777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  <w:r w:rsidRPr="004B4F5F">
              <w:rPr>
                <w:rFonts w:ascii="Arial" w:hAnsi="Arial" w:cs="Arial"/>
                <w:lang w:val="es-ES"/>
              </w:rPr>
              <w:t>Contribuciones (elimine o añada si es necesario)</w:t>
            </w:r>
          </w:p>
        </w:tc>
        <w:tc>
          <w:tcPr>
            <w:tcW w:w="5807" w:type="dxa"/>
          </w:tcPr>
          <w:p w14:paraId="504F5C23" w14:textId="77777777" w:rsidR="00BD10AE" w:rsidRPr="004B4F5F" w:rsidRDefault="00BD10AE" w:rsidP="004B4F5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57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B4F5F">
              <w:rPr>
                <w:rFonts w:ascii="Arial" w:hAnsi="Arial" w:cs="Arial"/>
                <w:sz w:val="20"/>
                <w:szCs w:val="20"/>
                <w:lang w:val="es-ES"/>
              </w:rPr>
              <w:t>Concepción o diseño del estudio.</w:t>
            </w:r>
          </w:p>
          <w:p w14:paraId="0F8E93C5" w14:textId="77777777" w:rsidR="00BD10AE" w:rsidRPr="004B4F5F" w:rsidRDefault="00BD10AE" w:rsidP="004B4F5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54" w:hanging="357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B4F5F">
              <w:rPr>
                <w:rFonts w:ascii="Arial" w:hAnsi="Arial" w:cs="Arial"/>
                <w:sz w:val="20"/>
                <w:szCs w:val="20"/>
                <w:lang w:val="es-ES"/>
              </w:rPr>
              <w:t>Adquisición, análisis o interpretación de los resultados.</w:t>
            </w:r>
          </w:p>
          <w:p w14:paraId="6BC79301" w14:textId="77777777" w:rsidR="00BD10AE" w:rsidRPr="004B4F5F" w:rsidRDefault="00BD10AE" w:rsidP="004B4F5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54" w:hanging="357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B4F5F">
              <w:rPr>
                <w:rFonts w:ascii="Arial" w:hAnsi="Arial" w:cs="Arial"/>
                <w:sz w:val="20"/>
                <w:szCs w:val="20"/>
                <w:lang w:val="es-ES"/>
              </w:rPr>
              <w:t>Escritura del manuscrito o la revisión crítica de su contenido intelectual.</w:t>
            </w:r>
          </w:p>
        </w:tc>
      </w:tr>
      <w:tr w:rsidR="00BD10AE" w:rsidRPr="004B4F5F" w14:paraId="1BABD079" w14:textId="77777777" w:rsidTr="008E6D5F">
        <w:tc>
          <w:tcPr>
            <w:tcW w:w="3539" w:type="dxa"/>
          </w:tcPr>
          <w:p w14:paraId="02125B8A" w14:textId="77777777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  <w:r w:rsidRPr="004B4F5F">
              <w:rPr>
                <w:rFonts w:ascii="Arial" w:hAnsi="Arial" w:cs="Arial"/>
                <w:lang w:val="es-ES"/>
              </w:rPr>
              <w:t>Firma</w:t>
            </w:r>
          </w:p>
        </w:tc>
        <w:tc>
          <w:tcPr>
            <w:tcW w:w="5807" w:type="dxa"/>
          </w:tcPr>
          <w:p w14:paraId="154E7089" w14:textId="77777777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7D400279" w14:textId="77777777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7BFCF486" w14:textId="48209DCF" w:rsidR="00694823" w:rsidRPr="004B4F5F" w:rsidRDefault="00694823" w:rsidP="004B4F5F">
      <w:pPr>
        <w:jc w:val="both"/>
        <w:rPr>
          <w:rFonts w:ascii="Arial" w:hAnsi="Arial" w:cs="Arial"/>
          <w:lang w:val="es-ES"/>
        </w:rPr>
      </w:pPr>
    </w:p>
    <w:p w14:paraId="2652F4EE" w14:textId="578B030F" w:rsidR="00BD10AE" w:rsidRPr="004B4F5F" w:rsidRDefault="00BD10AE" w:rsidP="004B4F5F">
      <w:pPr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807"/>
      </w:tblGrid>
      <w:tr w:rsidR="00BD10AE" w:rsidRPr="004B4F5F" w14:paraId="2005122C" w14:textId="77777777" w:rsidTr="008E6D5F">
        <w:tc>
          <w:tcPr>
            <w:tcW w:w="3539" w:type="dxa"/>
          </w:tcPr>
          <w:p w14:paraId="4A9776AC" w14:textId="77777777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  <w:r w:rsidRPr="004B4F5F">
              <w:rPr>
                <w:rFonts w:ascii="Arial" w:hAnsi="Arial" w:cs="Arial"/>
                <w:lang w:val="es-ES"/>
              </w:rPr>
              <w:t>Nombre del autor</w:t>
            </w:r>
          </w:p>
        </w:tc>
        <w:tc>
          <w:tcPr>
            <w:tcW w:w="5807" w:type="dxa"/>
          </w:tcPr>
          <w:p w14:paraId="2FB07855" w14:textId="77777777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BD10AE" w:rsidRPr="004B4F5F" w14:paraId="3BDB87F1" w14:textId="77777777" w:rsidTr="008E6D5F">
        <w:tc>
          <w:tcPr>
            <w:tcW w:w="3539" w:type="dxa"/>
          </w:tcPr>
          <w:p w14:paraId="7D96EBC9" w14:textId="77777777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  <w:r w:rsidRPr="004B4F5F">
              <w:rPr>
                <w:rFonts w:ascii="Arial" w:hAnsi="Arial" w:cs="Arial"/>
                <w:lang w:val="es-ES"/>
              </w:rPr>
              <w:t>Nacionalidad</w:t>
            </w:r>
          </w:p>
        </w:tc>
        <w:tc>
          <w:tcPr>
            <w:tcW w:w="5807" w:type="dxa"/>
          </w:tcPr>
          <w:p w14:paraId="21E07B01" w14:textId="77777777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BD10AE" w:rsidRPr="004B4F5F" w14:paraId="3A001D71" w14:textId="77777777" w:rsidTr="008E6D5F">
        <w:tc>
          <w:tcPr>
            <w:tcW w:w="3539" w:type="dxa"/>
          </w:tcPr>
          <w:p w14:paraId="6FFAF354" w14:textId="77777777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  <w:r w:rsidRPr="004B4F5F">
              <w:rPr>
                <w:rFonts w:ascii="Arial" w:hAnsi="Arial" w:cs="Arial"/>
                <w:lang w:val="es-ES"/>
              </w:rPr>
              <w:t>Formación</w:t>
            </w:r>
          </w:p>
        </w:tc>
        <w:tc>
          <w:tcPr>
            <w:tcW w:w="5807" w:type="dxa"/>
          </w:tcPr>
          <w:p w14:paraId="0955C200" w14:textId="77777777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BD10AE" w:rsidRPr="004B4F5F" w14:paraId="0D786398" w14:textId="77777777" w:rsidTr="008E6D5F">
        <w:tc>
          <w:tcPr>
            <w:tcW w:w="3539" w:type="dxa"/>
          </w:tcPr>
          <w:p w14:paraId="31764EAB" w14:textId="77777777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  <w:r w:rsidRPr="004B4F5F">
              <w:rPr>
                <w:rFonts w:ascii="Arial" w:hAnsi="Arial" w:cs="Arial"/>
                <w:lang w:val="es-ES"/>
              </w:rPr>
              <w:t xml:space="preserve">Link </w:t>
            </w:r>
            <w:proofErr w:type="spellStart"/>
            <w:r w:rsidRPr="004B4F5F">
              <w:rPr>
                <w:rFonts w:ascii="Arial" w:hAnsi="Arial" w:cs="Arial"/>
                <w:lang w:val="es-ES"/>
              </w:rPr>
              <w:t>CvLac</w:t>
            </w:r>
            <w:proofErr w:type="spellEnd"/>
          </w:p>
        </w:tc>
        <w:tc>
          <w:tcPr>
            <w:tcW w:w="5807" w:type="dxa"/>
          </w:tcPr>
          <w:p w14:paraId="22B4CF10" w14:textId="77777777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BD10AE" w:rsidRPr="004B4F5F" w14:paraId="6FD3F81A" w14:textId="77777777" w:rsidTr="008E6D5F">
        <w:tc>
          <w:tcPr>
            <w:tcW w:w="3539" w:type="dxa"/>
          </w:tcPr>
          <w:p w14:paraId="5E917C55" w14:textId="77777777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  <w:r w:rsidRPr="004B4F5F">
              <w:rPr>
                <w:rFonts w:ascii="Arial" w:hAnsi="Arial" w:cs="Arial"/>
                <w:lang w:val="es-ES"/>
              </w:rPr>
              <w:t>Link ORCID</w:t>
            </w:r>
          </w:p>
        </w:tc>
        <w:tc>
          <w:tcPr>
            <w:tcW w:w="5807" w:type="dxa"/>
          </w:tcPr>
          <w:p w14:paraId="0E5BB8FA" w14:textId="77777777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BD10AE" w:rsidRPr="004B4F5F" w14:paraId="5B3BCB40" w14:textId="77777777" w:rsidTr="008E6D5F">
        <w:tc>
          <w:tcPr>
            <w:tcW w:w="3539" w:type="dxa"/>
          </w:tcPr>
          <w:p w14:paraId="31E200DF" w14:textId="77777777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  <w:r w:rsidRPr="004B4F5F">
              <w:rPr>
                <w:rFonts w:ascii="Arial" w:hAnsi="Arial" w:cs="Arial"/>
                <w:lang w:val="es-ES"/>
              </w:rPr>
              <w:t>Orden de aparición en el artículo</w:t>
            </w:r>
          </w:p>
        </w:tc>
        <w:tc>
          <w:tcPr>
            <w:tcW w:w="5807" w:type="dxa"/>
          </w:tcPr>
          <w:p w14:paraId="46483591" w14:textId="77777777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BD10AE" w:rsidRPr="004B4F5F" w14:paraId="451C9B66" w14:textId="77777777" w:rsidTr="008E6D5F">
        <w:tc>
          <w:tcPr>
            <w:tcW w:w="3539" w:type="dxa"/>
          </w:tcPr>
          <w:p w14:paraId="1FF12C58" w14:textId="77777777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  <w:r w:rsidRPr="004B4F5F">
              <w:rPr>
                <w:rFonts w:ascii="Arial" w:hAnsi="Arial" w:cs="Arial"/>
                <w:lang w:val="es-ES"/>
              </w:rPr>
              <w:t>Filiación institucional</w:t>
            </w:r>
          </w:p>
        </w:tc>
        <w:tc>
          <w:tcPr>
            <w:tcW w:w="5807" w:type="dxa"/>
          </w:tcPr>
          <w:p w14:paraId="023EFA7F" w14:textId="77777777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BD10AE" w:rsidRPr="004B4F5F" w14:paraId="7511C545" w14:textId="77777777" w:rsidTr="008E6D5F">
        <w:tc>
          <w:tcPr>
            <w:tcW w:w="3539" w:type="dxa"/>
          </w:tcPr>
          <w:p w14:paraId="758279E9" w14:textId="77777777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  <w:r w:rsidRPr="004B4F5F">
              <w:rPr>
                <w:rFonts w:ascii="Arial" w:hAnsi="Arial" w:cs="Arial"/>
                <w:lang w:val="es-ES"/>
              </w:rPr>
              <w:t>Correo electrónico</w:t>
            </w:r>
          </w:p>
        </w:tc>
        <w:tc>
          <w:tcPr>
            <w:tcW w:w="5807" w:type="dxa"/>
          </w:tcPr>
          <w:p w14:paraId="298BD908" w14:textId="77777777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BD10AE" w:rsidRPr="004B4F5F" w14:paraId="5E574687" w14:textId="77777777" w:rsidTr="008E6D5F">
        <w:tc>
          <w:tcPr>
            <w:tcW w:w="3539" w:type="dxa"/>
          </w:tcPr>
          <w:p w14:paraId="45C9DF34" w14:textId="77777777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  <w:r w:rsidRPr="004B4F5F">
              <w:rPr>
                <w:rFonts w:ascii="Arial" w:hAnsi="Arial" w:cs="Arial"/>
                <w:lang w:val="es-ES"/>
              </w:rPr>
              <w:t>Contribuciones (elimine o añada si es necesario)</w:t>
            </w:r>
          </w:p>
        </w:tc>
        <w:tc>
          <w:tcPr>
            <w:tcW w:w="5807" w:type="dxa"/>
          </w:tcPr>
          <w:p w14:paraId="6C84A089" w14:textId="77777777" w:rsidR="00BD10AE" w:rsidRPr="004B4F5F" w:rsidRDefault="00BD10AE" w:rsidP="004B4F5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57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B4F5F">
              <w:rPr>
                <w:rFonts w:ascii="Arial" w:hAnsi="Arial" w:cs="Arial"/>
                <w:sz w:val="20"/>
                <w:szCs w:val="20"/>
                <w:lang w:val="es-ES"/>
              </w:rPr>
              <w:t>Concepción o diseño del estudio.</w:t>
            </w:r>
          </w:p>
          <w:p w14:paraId="370F8F06" w14:textId="77777777" w:rsidR="00BD10AE" w:rsidRPr="004B4F5F" w:rsidRDefault="00BD10AE" w:rsidP="004B4F5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54" w:hanging="357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B4F5F">
              <w:rPr>
                <w:rFonts w:ascii="Arial" w:hAnsi="Arial" w:cs="Arial"/>
                <w:sz w:val="20"/>
                <w:szCs w:val="20"/>
                <w:lang w:val="es-ES"/>
              </w:rPr>
              <w:t>Adquisición, análisis o interpretación de los resultados.</w:t>
            </w:r>
          </w:p>
          <w:p w14:paraId="6AEE9858" w14:textId="77777777" w:rsidR="00BD10AE" w:rsidRPr="004B4F5F" w:rsidRDefault="00BD10AE" w:rsidP="004B4F5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54" w:hanging="357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B4F5F">
              <w:rPr>
                <w:rFonts w:ascii="Arial" w:hAnsi="Arial" w:cs="Arial"/>
                <w:sz w:val="20"/>
                <w:szCs w:val="20"/>
                <w:lang w:val="es-ES"/>
              </w:rPr>
              <w:t>Escritura del manuscrito o la revisión crítica de su contenido intelectual.</w:t>
            </w:r>
          </w:p>
        </w:tc>
      </w:tr>
      <w:tr w:rsidR="00BD10AE" w:rsidRPr="004B4F5F" w14:paraId="7298F258" w14:textId="77777777" w:rsidTr="008E6D5F">
        <w:tc>
          <w:tcPr>
            <w:tcW w:w="3539" w:type="dxa"/>
          </w:tcPr>
          <w:p w14:paraId="55398BDF" w14:textId="77777777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  <w:r w:rsidRPr="004B4F5F">
              <w:rPr>
                <w:rFonts w:ascii="Arial" w:hAnsi="Arial" w:cs="Arial"/>
                <w:lang w:val="es-ES"/>
              </w:rPr>
              <w:t>Firma</w:t>
            </w:r>
          </w:p>
        </w:tc>
        <w:tc>
          <w:tcPr>
            <w:tcW w:w="5807" w:type="dxa"/>
          </w:tcPr>
          <w:p w14:paraId="1BB7DA42" w14:textId="77777777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773CCD32" w14:textId="77777777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0B0143EC" w14:textId="739DA5A9" w:rsidR="00BD10AE" w:rsidRPr="004B4F5F" w:rsidRDefault="00BD10AE" w:rsidP="004B4F5F">
      <w:pPr>
        <w:jc w:val="both"/>
        <w:rPr>
          <w:rFonts w:ascii="Arial" w:hAnsi="Arial" w:cs="Arial"/>
          <w:lang w:val="es-ES"/>
        </w:rPr>
      </w:pPr>
    </w:p>
    <w:p w14:paraId="01E93F5B" w14:textId="6C303C61" w:rsidR="00BD10AE" w:rsidRPr="004B4F5F" w:rsidRDefault="00BD10AE" w:rsidP="004B4F5F">
      <w:pPr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807"/>
      </w:tblGrid>
      <w:tr w:rsidR="00BD10AE" w:rsidRPr="004B4F5F" w14:paraId="5110C4E4" w14:textId="77777777" w:rsidTr="008E6D5F">
        <w:tc>
          <w:tcPr>
            <w:tcW w:w="3539" w:type="dxa"/>
          </w:tcPr>
          <w:p w14:paraId="5AD6AD5D" w14:textId="77777777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  <w:r w:rsidRPr="004B4F5F">
              <w:rPr>
                <w:rFonts w:ascii="Arial" w:hAnsi="Arial" w:cs="Arial"/>
                <w:lang w:val="es-ES"/>
              </w:rPr>
              <w:t>Nombre del autor</w:t>
            </w:r>
          </w:p>
        </w:tc>
        <w:tc>
          <w:tcPr>
            <w:tcW w:w="5807" w:type="dxa"/>
          </w:tcPr>
          <w:p w14:paraId="78C5A325" w14:textId="77777777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BD10AE" w:rsidRPr="004B4F5F" w14:paraId="7EC8C0CB" w14:textId="77777777" w:rsidTr="008E6D5F">
        <w:tc>
          <w:tcPr>
            <w:tcW w:w="3539" w:type="dxa"/>
          </w:tcPr>
          <w:p w14:paraId="0B5E41D0" w14:textId="77777777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  <w:r w:rsidRPr="004B4F5F">
              <w:rPr>
                <w:rFonts w:ascii="Arial" w:hAnsi="Arial" w:cs="Arial"/>
                <w:lang w:val="es-ES"/>
              </w:rPr>
              <w:t>Nacionalidad</w:t>
            </w:r>
          </w:p>
        </w:tc>
        <w:tc>
          <w:tcPr>
            <w:tcW w:w="5807" w:type="dxa"/>
          </w:tcPr>
          <w:p w14:paraId="3A0F7A04" w14:textId="77777777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BD10AE" w:rsidRPr="004B4F5F" w14:paraId="052FA1B8" w14:textId="77777777" w:rsidTr="008E6D5F">
        <w:tc>
          <w:tcPr>
            <w:tcW w:w="3539" w:type="dxa"/>
          </w:tcPr>
          <w:p w14:paraId="769927AD" w14:textId="77777777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  <w:r w:rsidRPr="004B4F5F">
              <w:rPr>
                <w:rFonts w:ascii="Arial" w:hAnsi="Arial" w:cs="Arial"/>
                <w:lang w:val="es-ES"/>
              </w:rPr>
              <w:t>Formación</w:t>
            </w:r>
          </w:p>
        </w:tc>
        <w:tc>
          <w:tcPr>
            <w:tcW w:w="5807" w:type="dxa"/>
          </w:tcPr>
          <w:p w14:paraId="6C940278" w14:textId="77777777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BD10AE" w:rsidRPr="004B4F5F" w14:paraId="17A99C23" w14:textId="77777777" w:rsidTr="008E6D5F">
        <w:tc>
          <w:tcPr>
            <w:tcW w:w="3539" w:type="dxa"/>
          </w:tcPr>
          <w:p w14:paraId="0F5BC785" w14:textId="77777777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  <w:r w:rsidRPr="004B4F5F">
              <w:rPr>
                <w:rFonts w:ascii="Arial" w:hAnsi="Arial" w:cs="Arial"/>
                <w:lang w:val="es-ES"/>
              </w:rPr>
              <w:t xml:space="preserve">Link </w:t>
            </w:r>
            <w:proofErr w:type="spellStart"/>
            <w:r w:rsidRPr="004B4F5F">
              <w:rPr>
                <w:rFonts w:ascii="Arial" w:hAnsi="Arial" w:cs="Arial"/>
                <w:lang w:val="es-ES"/>
              </w:rPr>
              <w:t>CvLac</w:t>
            </w:r>
            <w:proofErr w:type="spellEnd"/>
          </w:p>
        </w:tc>
        <w:tc>
          <w:tcPr>
            <w:tcW w:w="5807" w:type="dxa"/>
          </w:tcPr>
          <w:p w14:paraId="4F01EB38" w14:textId="77777777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BD10AE" w:rsidRPr="004B4F5F" w14:paraId="62DAA2AD" w14:textId="77777777" w:rsidTr="008E6D5F">
        <w:tc>
          <w:tcPr>
            <w:tcW w:w="3539" w:type="dxa"/>
          </w:tcPr>
          <w:p w14:paraId="60D7A78E" w14:textId="77777777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  <w:r w:rsidRPr="004B4F5F">
              <w:rPr>
                <w:rFonts w:ascii="Arial" w:hAnsi="Arial" w:cs="Arial"/>
                <w:lang w:val="es-ES"/>
              </w:rPr>
              <w:t>Link ORCID</w:t>
            </w:r>
          </w:p>
        </w:tc>
        <w:tc>
          <w:tcPr>
            <w:tcW w:w="5807" w:type="dxa"/>
          </w:tcPr>
          <w:p w14:paraId="4C43DF4E" w14:textId="77777777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BD10AE" w:rsidRPr="004B4F5F" w14:paraId="2D620FAD" w14:textId="77777777" w:rsidTr="008E6D5F">
        <w:tc>
          <w:tcPr>
            <w:tcW w:w="3539" w:type="dxa"/>
          </w:tcPr>
          <w:p w14:paraId="789FC3E6" w14:textId="77777777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  <w:r w:rsidRPr="004B4F5F">
              <w:rPr>
                <w:rFonts w:ascii="Arial" w:hAnsi="Arial" w:cs="Arial"/>
                <w:lang w:val="es-ES"/>
              </w:rPr>
              <w:t>Orden de aparición en el artículo</w:t>
            </w:r>
          </w:p>
        </w:tc>
        <w:tc>
          <w:tcPr>
            <w:tcW w:w="5807" w:type="dxa"/>
          </w:tcPr>
          <w:p w14:paraId="242B54D4" w14:textId="77777777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BD10AE" w:rsidRPr="004B4F5F" w14:paraId="1683CDF9" w14:textId="77777777" w:rsidTr="008E6D5F">
        <w:tc>
          <w:tcPr>
            <w:tcW w:w="3539" w:type="dxa"/>
          </w:tcPr>
          <w:p w14:paraId="26001E57" w14:textId="77777777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  <w:r w:rsidRPr="004B4F5F">
              <w:rPr>
                <w:rFonts w:ascii="Arial" w:hAnsi="Arial" w:cs="Arial"/>
                <w:lang w:val="es-ES"/>
              </w:rPr>
              <w:t>Filiación institucional</w:t>
            </w:r>
          </w:p>
        </w:tc>
        <w:tc>
          <w:tcPr>
            <w:tcW w:w="5807" w:type="dxa"/>
          </w:tcPr>
          <w:p w14:paraId="6D98B5D0" w14:textId="77777777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BD10AE" w:rsidRPr="004B4F5F" w14:paraId="61C13817" w14:textId="77777777" w:rsidTr="008E6D5F">
        <w:tc>
          <w:tcPr>
            <w:tcW w:w="3539" w:type="dxa"/>
          </w:tcPr>
          <w:p w14:paraId="59818207" w14:textId="77777777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  <w:r w:rsidRPr="004B4F5F">
              <w:rPr>
                <w:rFonts w:ascii="Arial" w:hAnsi="Arial" w:cs="Arial"/>
                <w:lang w:val="es-ES"/>
              </w:rPr>
              <w:t>Correo electrónico</w:t>
            </w:r>
          </w:p>
        </w:tc>
        <w:tc>
          <w:tcPr>
            <w:tcW w:w="5807" w:type="dxa"/>
          </w:tcPr>
          <w:p w14:paraId="586625B3" w14:textId="77777777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BD10AE" w:rsidRPr="004B4F5F" w14:paraId="55C71CC8" w14:textId="77777777" w:rsidTr="008E6D5F">
        <w:tc>
          <w:tcPr>
            <w:tcW w:w="3539" w:type="dxa"/>
          </w:tcPr>
          <w:p w14:paraId="4C91B20E" w14:textId="77777777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  <w:r w:rsidRPr="004B4F5F">
              <w:rPr>
                <w:rFonts w:ascii="Arial" w:hAnsi="Arial" w:cs="Arial"/>
                <w:lang w:val="es-ES"/>
              </w:rPr>
              <w:t>Contribuciones (elimine o añada si es necesario)</w:t>
            </w:r>
          </w:p>
        </w:tc>
        <w:tc>
          <w:tcPr>
            <w:tcW w:w="5807" w:type="dxa"/>
          </w:tcPr>
          <w:p w14:paraId="0C68ABEA" w14:textId="77777777" w:rsidR="00BD10AE" w:rsidRPr="004B4F5F" w:rsidRDefault="00BD10AE" w:rsidP="004B4F5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57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B4F5F">
              <w:rPr>
                <w:rFonts w:ascii="Arial" w:hAnsi="Arial" w:cs="Arial"/>
                <w:sz w:val="20"/>
                <w:szCs w:val="20"/>
                <w:lang w:val="es-ES"/>
              </w:rPr>
              <w:t>Concepción o diseño del estudio.</w:t>
            </w:r>
          </w:p>
          <w:p w14:paraId="2697E7E8" w14:textId="77777777" w:rsidR="00BD10AE" w:rsidRPr="004B4F5F" w:rsidRDefault="00BD10AE" w:rsidP="004B4F5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54" w:hanging="357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B4F5F">
              <w:rPr>
                <w:rFonts w:ascii="Arial" w:hAnsi="Arial" w:cs="Arial"/>
                <w:sz w:val="20"/>
                <w:szCs w:val="20"/>
                <w:lang w:val="es-ES"/>
              </w:rPr>
              <w:t>Adquisición, análisis o interpretación de los resultados.</w:t>
            </w:r>
          </w:p>
          <w:p w14:paraId="2CA87617" w14:textId="77777777" w:rsidR="00BD10AE" w:rsidRPr="004B4F5F" w:rsidRDefault="00BD10AE" w:rsidP="004B4F5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54" w:hanging="357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B4F5F">
              <w:rPr>
                <w:rFonts w:ascii="Arial" w:hAnsi="Arial" w:cs="Arial"/>
                <w:sz w:val="20"/>
                <w:szCs w:val="20"/>
                <w:lang w:val="es-ES"/>
              </w:rPr>
              <w:t>Escritura del manuscrito o la revisión crítica de su contenido intelectual.</w:t>
            </w:r>
          </w:p>
        </w:tc>
      </w:tr>
      <w:tr w:rsidR="00BD10AE" w:rsidRPr="004B4F5F" w14:paraId="36B14878" w14:textId="77777777" w:rsidTr="008E6D5F">
        <w:tc>
          <w:tcPr>
            <w:tcW w:w="3539" w:type="dxa"/>
          </w:tcPr>
          <w:p w14:paraId="52A808FC" w14:textId="77777777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  <w:r w:rsidRPr="004B4F5F">
              <w:rPr>
                <w:rFonts w:ascii="Arial" w:hAnsi="Arial" w:cs="Arial"/>
                <w:lang w:val="es-ES"/>
              </w:rPr>
              <w:t>Firma</w:t>
            </w:r>
          </w:p>
        </w:tc>
        <w:tc>
          <w:tcPr>
            <w:tcW w:w="5807" w:type="dxa"/>
          </w:tcPr>
          <w:p w14:paraId="136D8DB5" w14:textId="77777777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6CE20A47" w14:textId="77777777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11894988" w14:textId="77777777" w:rsidR="00BD10AE" w:rsidRPr="004B4F5F" w:rsidRDefault="00BD10AE" w:rsidP="004B4F5F">
      <w:pPr>
        <w:jc w:val="both"/>
        <w:rPr>
          <w:rFonts w:ascii="Arial" w:hAnsi="Arial" w:cs="Arial"/>
          <w:lang w:val="es-ES"/>
        </w:rPr>
      </w:pPr>
    </w:p>
    <w:p w14:paraId="4DA68C84" w14:textId="77777777" w:rsidR="00BD10AE" w:rsidRPr="004B4F5F" w:rsidRDefault="00BD10AE" w:rsidP="004B4F5F">
      <w:pPr>
        <w:jc w:val="both"/>
        <w:rPr>
          <w:rFonts w:ascii="Arial" w:hAnsi="Arial" w:cs="Arial"/>
          <w:lang w:val="es-ES"/>
        </w:rPr>
      </w:pPr>
    </w:p>
    <w:p w14:paraId="43179DF4" w14:textId="36CCC4B5" w:rsidR="004A4A60" w:rsidRPr="004B4F5F" w:rsidRDefault="004A4A60" w:rsidP="004B4F5F">
      <w:pPr>
        <w:jc w:val="both"/>
        <w:rPr>
          <w:rFonts w:ascii="Arial" w:hAnsi="Arial" w:cs="Arial"/>
          <w:i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807"/>
      </w:tblGrid>
      <w:tr w:rsidR="00BD10AE" w:rsidRPr="004B4F5F" w14:paraId="2278BF55" w14:textId="77777777" w:rsidTr="00BD10AE">
        <w:tc>
          <w:tcPr>
            <w:tcW w:w="3539" w:type="dxa"/>
          </w:tcPr>
          <w:p w14:paraId="3D5E1A21" w14:textId="5908130C" w:rsidR="00BD10AE" w:rsidRPr="004B4F5F" w:rsidRDefault="00BD10AE" w:rsidP="004B4F5F">
            <w:pPr>
              <w:jc w:val="both"/>
              <w:rPr>
                <w:rFonts w:ascii="Arial" w:hAnsi="Arial" w:cs="Arial"/>
                <w:lang w:val="es-ES"/>
              </w:rPr>
            </w:pPr>
            <w:r w:rsidRPr="004B4F5F">
              <w:rPr>
                <w:rFonts w:ascii="Arial" w:hAnsi="Arial" w:cs="Arial"/>
                <w:lang w:val="es-ES"/>
              </w:rPr>
              <w:lastRenderedPageBreak/>
              <w:t>Evaluadores sugeridos (Opcional)</w:t>
            </w:r>
          </w:p>
          <w:p w14:paraId="5E1D2E17" w14:textId="77777777" w:rsidR="00BD10AE" w:rsidRPr="004B4F5F" w:rsidRDefault="00BD10AE" w:rsidP="004B4F5F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  <w:p w14:paraId="61D70CEA" w14:textId="77777777" w:rsidR="00BD10AE" w:rsidRPr="004B4F5F" w:rsidRDefault="00BD10AE" w:rsidP="004B4F5F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</w:tc>
        <w:tc>
          <w:tcPr>
            <w:tcW w:w="5807" w:type="dxa"/>
          </w:tcPr>
          <w:p w14:paraId="121749D9" w14:textId="77777777" w:rsidR="00BD10AE" w:rsidRPr="004B4F5F" w:rsidRDefault="00BD10AE" w:rsidP="004B4F5F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</w:tc>
      </w:tr>
    </w:tbl>
    <w:p w14:paraId="68A326B3" w14:textId="77777777" w:rsidR="00BD10AE" w:rsidRPr="004B4F5F" w:rsidRDefault="00BD10AE" w:rsidP="004B4F5F">
      <w:pPr>
        <w:jc w:val="both"/>
        <w:rPr>
          <w:rFonts w:ascii="Arial" w:hAnsi="Arial" w:cs="Arial"/>
          <w:i/>
          <w:sz w:val="20"/>
          <w:szCs w:val="20"/>
          <w:lang w:val="es-ES"/>
        </w:rPr>
      </w:pPr>
    </w:p>
    <w:p w14:paraId="0D50EDE2" w14:textId="77777777" w:rsidR="00BD10AE" w:rsidRPr="004B4F5F" w:rsidRDefault="00BD10AE" w:rsidP="004B4F5F">
      <w:pPr>
        <w:jc w:val="both"/>
        <w:rPr>
          <w:rFonts w:ascii="Arial" w:hAnsi="Arial" w:cs="Arial"/>
          <w:i/>
          <w:sz w:val="20"/>
          <w:szCs w:val="20"/>
          <w:lang w:val="es-ES"/>
        </w:rPr>
      </w:pPr>
    </w:p>
    <w:sectPr w:rsidR="00BD10AE" w:rsidRPr="004B4F5F" w:rsidSect="00E80F94">
      <w:pgSz w:w="12240" w:h="15840"/>
      <w:pgMar w:top="1440" w:right="144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478FB"/>
    <w:multiLevelType w:val="hybridMultilevel"/>
    <w:tmpl w:val="39BC3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67855"/>
    <w:multiLevelType w:val="hybridMultilevel"/>
    <w:tmpl w:val="39BC3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531C5"/>
    <w:multiLevelType w:val="hybridMultilevel"/>
    <w:tmpl w:val="FBF2F852"/>
    <w:lvl w:ilvl="0" w:tplc="CFDE045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A28A0"/>
    <w:multiLevelType w:val="hybridMultilevel"/>
    <w:tmpl w:val="8796FA9C"/>
    <w:lvl w:ilvl="0" w:tplc="CFDE045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3580A"/>
    <w:multiLevelType w:val="multilevel"/>
    <w:tmpl w:val="A406FEB6"/>
    <w:lvl w:ilvl="0">
      <w:start w:val="1"/>
      <w:numFmt w:val="lowerLetter"/>
      <w:lvlText w:val="%1)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33B8658F"/>
    <w:multiLevelType w:val="hybridMultilevel"/>
    <w:tmpl w:val="7E482AB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201EF"/>
    <w:multiLevelType w:val="hybridMultilevel"/>
    <w:tmpl w:val="39BC3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F7218"/>
    <w:multiLevelType w:val="hybridMultilevel"/>
    <w:tmpl w:val="39BC3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64066"/>
    <w:multiLevelType w:val="hybridMultilevel"/>
    <w:tmpl w:val="5E347B7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0AE32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10123"/>
    <w:multiLevelType w:val="hybridMultilevel"/>
    <w:tmpl w:val="82F6B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75"/>
    <w:rsid w:val="00031010"/>
    <w:rsid w:val="000A14DC"/>
    <w:rsid w:val="000A50B2"/>
    <w:rsid w:val="000B684D"/>
    <w:rsid w:val="000B783D"/>
    <w:rsid w:val="000C43F4"/>
    <w:rsid w:val="000C562B"/>
    <w:rsid w:val="0010463C"/>
    <w:rsid w:val="00114E63"/>
    <w:rsid w:val="0012335A"/>
    <w:rsid w:val="00156E98"/>
    <w:rsid w:val="001668CE"/>
    <w:rsid w:val="001A66BA"/>
    <w:rsid w:val="001B2C24"/>
    <w:rsid w:val="001F38D9"/>
    <w:rsid w:val="001F3CA4"/>
    <w:rsid w:val="00223510"/>
    <w:rsid w:val="00252FD2"/>
    <w:rsid w:val="00283C4F"/>
    <w:rsid w:val="002C0539"/>
    <w:rsid w:val="0033220B"/>
    <w:rsid w:val="003444E0"/>
    <w:rsid w:val="003948D4"/>
    <w:rsid w:val="003D5BE5"/>
    <w:rsid w:val="0043602E"/>
    <w:rsid w:val="00460D23"/>
    <w:rsid w:val="004A4A60"/>
    <w:rsid w:val="004B4F5F"/>
    <w:rsid w:val="004D5411"/>
    <w:rsid w:val="00500B47"/>
    <w:rsid w:val="005742D3"/>
    <w:rsid w:val="00587E5D"/>
    <w:rsid w:val="00590157"/>
    <w:rsid w:val="00592B5F"/>
    <w:rsid w:val="005A2CA2"/>
    <w:rsid w:val="005A57A3"/>
    <w:rsid w:val="005D2C01"/>
    <w:rsid w:val="00604514"/>
    <w:rsid w:val="00613386"/>
    <w:rsid w:val="006139FE"/>
    <w:rsid w:val="00632FEC"/>
    <w:rsid w:val="00644675"/>
    <w:rsid w:val="006478AC"/>
    <w:rsid w:val="00681683"/>
    <w:rsid w:val="00694823"/>
    <w:rsid w:val="006A5699"/>
    <w:rsid w:val="00713260"/>
    <w:rsid w:val="00825B17"/>
    <w:rsid w:val="00826C67"/>
    <w:rsid w:val="008C1747"/>
    <w:rsid w:val="009164AC"/>
    <w:rsid w:val="00924764"/>
    <w:rsid w:val="00931507"/>
    <w:rsid w:val="009739D9"/>
    <w:rsid w:val="0098192B"/>
    <w:rsid w:val="009C2BE7"/>
    <w:rsid w:val="00A23EAF"/>
    <w:rsid w:val="00A71EC0"/>
    <w:rsid w:val="00A77324"/>
    <w:rsid w:val="00AC4F19"/>
    <w:rsid w:val="00AF53C9"/>
    <w:rsid w:val="00B16A2B"/>
    <w:rsid w:val="00B21030"/>
    <w:rsid w:val="00B43F3E"/>
    <w:rsid w:val="00B52FD8"/>
    <w:rsid w:val="00B539C4"/>
    <w:rsid w:val="00B60AFA"/>
    <w:rsid w:val="00B87DB6"/>
    <w:rsid w:val="00BB4FFE"/>
    <w:rsid w:val="00BC4680"/>
    <w:rsid w:val="00BD10AE"/>
    <w:rsid w:val="00BF4231"/>
    <w:rsid w:val="00C034A3"/>
    <w:rsid w:val="00C206BE"/>
    <w:rsid w:val="00C326FF"/>
    <w:rsid w:val="00C716F6"/>
    <w:rsid w:val="00C81A99"/>
    <w:rsid w:val="00CB0454"/>
    <w:rsid w:val="00CE2617"/>
    <w:rsid w:val="00CE65EA"/>
    <w:rsid w:val="00D02439"/>
    <w:rsid w:val="00D076AE"/>
    <w:rsid w:val="00D349A0"/>
    <w:rsid w:val="00D6007F"/>
    <w:rsid w:val="00D9048B"/>
    <w:rsid w:val="00DE27AD"/>
    <w:rsid w:val="00DE7565"/>
    <w:rsid w:val="00E13C29"/>
    <w:rsid w:val="00E51C5A"/>
    <w:rsid w:val="00E61CD3"/>
    <w:rsid w:val="00E80F94"/>
    <w:rsid w:val="00EB292E"/>
    <w:rsid w:val="00F01FB4"/>
    <w:rsid w:val="00F23698"/>
    <w:rsid w:val="00F41B30"/>
    <w:rsid w:val="00F527B7"/>
    <w:rsid w:val="00F818A4"/>
    <w:rsid w:val="00F85541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8006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85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52FD8"/>
    <w:pPr>
      <w:spacing w:after="160" w:line="300" w:lineRule="auto"/>
      <w:ind w:left="720"/>
      <w:contextualSpacing/>
    </w:pPr>
    <w:rPr>
      <w:rFonts w:eastAsiaTheme="minorEastAsia"/>
      <w:sz w:val="18"/>
      <w:szCs w:val="17"/>
      <w:lang w:eastAsia="ja-JP"/>
    </w:rPr>
  </w:style>
  <w:style w:type="character" w:styleId="Hipervnculo">
    <w:name w:val="Hyperlink"/>
    <w:basedOn w:val="Fuentedeprrafopredeter"/>
    <w:unhideWhenUsed/>
    <w:rsid w:val="00500B47"/>
    <w:rPr>
      <w:color w:val="C45911" w:themeColor="accent2" w:themeShade="B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60D2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0D2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0D2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0D2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0D2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D2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D23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60D23"/>
    <w:rPr>
      <w:color w:val="954F72" w:themeColor="followedHyperlink"/>
      <w:u w:val="single"/>
    </w:rPr>
  </w:style>
  <w:style w:type="paragraph" w:customStyle="1" w:styleId="Normal1">
    <w:name w:val="Normal1"/>
    <w:rsid w:val="00114E63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0"/>
      <w:lang w:val="es-CO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A6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cmje.org/conflicts-of-intere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reativecommons.org/licenses/by-nc-nd/4.0/legalco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86489C-0EF2-4F1A-B92F-016B279D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777</Words>
  <Characters>4276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González Rangel</dc:creator>
  <cp:keywords/>
  <dc:description/>
  <cp:lastModifiedBy>Microsoft Office User</cp:lastModifiedBy>
  <cp:revision>8</cp:revision>
  <dcterms:created xsi:type="dcterms:W3CDTF">2020-11-23T21:25:00Z</dcterms:created>
  <dcterms:modified xsi:type="dcterms:W3CDTF">2020-12-01T23:58:00Z</dcterms:modified>
</cp:coreProperties>
</file>